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E9B" w:rsidRDefault="00293F8F" w:rsidP="00293F8F">
      <w:pPr>
        <w:jc w:val="center"/>
        <w:rPr>
          <w:rFonts w:asciiTheme="majorHAnsi" w:eastAsiaTheme="majorHAnsi" w:hAnsiTheme="majorHAnsi"/>
          <w:sz w:val="56"/>
        </w:rPr>
      </w:pPr>
      <w:r w:rsidRPr="00293F8F">
        <w:rPr>
          <w:rFonts w:asciiTheme="majorHAnsi" w:eastAsiaTheme="majorHAnsi" w:hAnsiTheme="majorHAnsi" w:hint="eastAsia"/>
          <w:sz w:val="56"/>
        </w:rPr>
        <w:t>서비스 통합 컨설팅</w:t>
      </w:r>
      <w:bookmarkStart w:id="0" w:name="_GoBack"/>
      <w:bookmarkEnd w:id="0"/>
    </w:p>
    <w:p w:rsidR="00293F8F" w:rsidRPr="00293F8F" w:rsidRDefault="00216E9B" w:rsidP="006234CE">
      <w:pPr>
        <w:widowControl/>
        <w:wordWrap/>
        <w:autoSpaceDE/>
        <w:autoSpaceDN/>
        <w:rPr>
          <w:rFonts w:asciiTheme="majorHAnsi" w:eastAsiaTheme="majorHAnsi" w:hAnsiTheme="majorHAnsi" w:hint="eastAsia"/>
          <w:sz w:val="56"/>
        </w:rPr>
      </w:pPr>
      <w:r>
        <w:rPr>
          <w:rFonts w:asciiTheme="majorHAnsi" w:eastAsiaTheme="majorHAnsi" w:hAnsiTheme="majorHAnsi"/>
          <w:sz w:val="56"/>
        </w:rPr>
        <w:br w:type="page"/>
      </w:r>
    </w:p>
    <w:sdt>
      <w:sdtPr>
        <w:rPr>
          <w:lang w:val="ko-KR"/>
        </w:rPr>
        <w:id w:val="-4561790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293F8F" w:rsidRDefault="001A0E18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서비스 통합 컨설팅</w:t>
          </w:r>
        </w:p>
        <w:p w:rsidR="001A0E18" w:rsidRDefault="00293F8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49681" w:history="1">
            <w:r w:rsidR="001A0E18" w:rsidRPr="00533D02">
              <w:rPr>
                <w:rStyle w:val="a5"/>
                <w:rFonts w:eastAsiaTheme="minorHAnsi"/>
                <w:noProof/>
              </w:rPr>
              <w:t>1.</w:t>
            </w:r>
            <w:r w:rsidR="001A0E18">
              <w:rPr>
                <w:rFonts w:cstheme="minorBidi"/>
                <w:noProof/>
                <w:kern w:val="2"/>
                <w:sz w:val="20"/>
              </w:rPr>
              <w:tab/>
            </w:r>
            <w:r w:rsidR="001A0E18" w:rsidRPr="00533D02">
              <w:rPr>
                <w:rStyle w:val="a5"/>
                <w:rFonts w:eastAsiaTheme="minorHAnsi"/>
                <w:noProof/>
              </w:rPr>
              <w:t>서비스에 MFE 설정</w:t>
            </w:r>
            <w:r w:rsidR="001A0E18">
              <w:rPr>
                <w:noProof/>
                <w:webHidden/>
              </w:rPr>
              <w:tab/>
            </w:r>
            <w:r w:rsidR="001A0E18">
              <w:rPr>
                <w:noProof/>
                <w:webHidden/>
              </w:rPr>
              <w:fldChar w:fldCharType="begin"/>
            </w:r>
            <w:r w:rsidR="001A0E18">
              <w:rPr>
                <w:noProof/>
                <w:webHidden/>
              </w:rPr>
              <w:instrText xml:space="preserve"> PAGEREF _Toc190849681 \h </w:instrText>
            </w:r>
            <w:r w:rsidR="001A0E18">
              <w:rPr>
                <w:noProof/>
                <w:webHidden/>
              </w:rPr>
            </w:r>
            <w:r w:rsidR="001A0E18">
              <w:rPr>
                <w:noProof/>
                <w:webHidden/>
              </w:rPr>
              <w:fldChar w:fldCharType="separate"/>
            </w:r>
            <w:r w:rsidR="001A0E18">
              <w:rPr>
                <w:noProof/>
                <w:webHidden/>
              </w:rPr>
              <w:t>1</w:t>
            </w:r>
            <w:r w:rsidR="001A0E18">
              <w:rPr>
                <w:noProof/>
                <w:webHidden/>
              </w:rPr>
              <w:fldChar w:fldCharType="end"/>
            </w:r>
          </w:hyperlink>
        </w:p>
        <w:p w:rsidR="001A0E18" w:rsidRDefault="001A0E1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49682" w:history="1">
            <w:r w:rsidRPr="00533D02">
              <w:rPr>
                <w:rStyle w:val="a5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3D02">
              <w:rPr>
                <w:rStyle w:val="a5"/>
                <w:noProof/>
              </w:rPr>
              <w:t>서비스프레임워크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4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E18" w:rsidRDefault="001A0E1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49683" w:history="1">
            <w:r w:rsidRPr="00533D02">
              <w:rPr>
                <w:rStyle w:val="a5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3D02">
              <w:rPr>
                <w:rStyle w:val="a5"/>
                <w:noProof/>
              </w:rPr>
              <w:t>메뉴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4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E18" w:rsidRDefault="001A0E1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49684" w:history="1">
            <w:r w:rsidRPr="00533D02">
              <w:rPr>
                <w:rStyle w:val="a5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3D02">
              <w:rPr>
                <w:rStyle w:val="a5"/>
                <w:noProof/>
              </w:rPr>
              <w:t>권한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4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8F" w:rsidRDefault="00293F8F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1A0E18" w:rsidRDefault="001A0E18">
      <w:pPr>
        <w:widowControl/>
        <w:wordWrap/>
        <w:autoSpaceDE/>
        <w:autoSpaceDN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:rsidR="003634B7" w:rsidRDefault="00293F8F" w:rsidP="00293F8F">
      <w:pPr>
        <w:pStyle w:val="1"/>
        <w:numPr>
          <w:ilvl w:val="0"/>
          <w:numId w:val="4"/>
        </w:numPr>
        <w:rPr>
          <w:rFonts w:eastAsiaTheme="minorHAnsi"/>
          <w:szCs w:val="20"/>
        </w:rPr>
      </w:pPr>
      <w:bookmarkStart w:id="1" w:name="_Toc190849681"/>
      <w:r>
        <w:rPr>
          <w:rFonts w:eastAsiaTheme="minorHAnsi" w:hint="eastAsia"/>
          <w:szCs w:val="20"/>
        </w:rPr>
        <w:lastRenderedPageBreak/>
        <w:t>서비스에 M</w:t>
      </w:r>
      <w:r>
        <w:rPr>
          <w:rFonts w:eastAsiaTheme="minorHAnsi"/>
          <w:szCs w:val="20"/>
        </w:rPr>
        <w:t xml:space="preserve">FE </w:t>
      </w:r>
      <w:r>
        <w:rPr>
          <w:rFonts w:eastAsiaTheme="minorHAnsi" w:hint="eastAsia"/>
          <w:szCs w:val="20"/>
        </w:rPr>
        <w:t>설정</w:t>
      </w:r>
      <w:bookmarkEnd w:id="1"/>
    </w:p>
    <w:p w:rsidR="00293F8F" w:rsidRDefault="00293F8F" w:rsidP="00293F8F">
      <w:pPr>
        <w:ind w:left="360"/>
      </w:pPr>
      <w:r>
        <w:rPr>
          <w:rFonts w:hint="eastAsia"/>
        </w:rPr>
        <w:t xml:space="preserve">기존 개발된 서비스들이 </w:t>
      </w:r>
      <w:r>
        <w:t xml:space="preserve">vue3, </w:t>
      </w:r>
      <w:proofErr w:type="spellStart"/>
      <w:r>
        <w:t>vite</w:t>
      </w:r>
      <w:proofErr w:type="spellEnd"/>
      <w:r>
        <w:rPr>
          <w:rFonts w:hint="eastAsia"/>
        </w:rPr>
        <w:t xml:space="preserve">를 사용하는 </w:t>
      </w:r>
      <w:proofErr w:type="spellStart"/>
      <w:r>
        <w:rPr>
          <w:rFonts w:hint="eastAsia"/>
        </w:rPr>
        <w:t>로직으로</w:t>
      </w:r>
      <w:proofErr w:type="spellEnd"/>
      <w:r>
        <w:rPr>
          <w:rFonts w:hint="eastAsia"/>
        </w:rPr>
        <w:t xml:space="preserve"> 수정되어야 함</w:t>
      </w:r>
    </w:p>
    <w:p w:rsidR="00293F8F" w:rsidRDefault="00293F8F" w:rsidP="00293F8F">
      <w:pPr>
        <w:ind w:left="360"/>
      </w:pPr>
      <w:r>
        <w:rPr>
          <w:rFonts w:hint="eastAsia"/>
        </w:rPr>
        <w:t>e</w:t>
      </w:r>
      <w:r>
        <w:t>xpose</w:t>
      </w:r>
      <w:r>
        <w:rPr>
          <w:rFonts w:hint="eastAsia"/>
        </w:rPr>
        <w:t xml:space="preserve">되는 </w:t>
      </w:r>
      <w:r>
        <w:t>router</w:t>
      </w:r>
      <w:r>
        <w:rPr>
          <w:rFonts w:hint="eastAsia"/>
        </w:rPr>
        <w:t>의 포맷이 존재.</w:t>
      </w:r>
      <w:r>
        <w:t xml:space="preserve"> </w:t>
      </w:r>
      <w:r>
        <w:rPr>
          <w:rFonts w:hint="eastAsia"/>
        </w:rPr>
        <w:t>아래 형식처럼 되어야함</w:t>
      </w:r>
    </w:p>
    <w:p w:rsidR="00293F8F" w:rsidRDefault="00293F8F" w:rsidP="00293F8F">
      <w:pPr>
        <w:ind w:left="360"/>
        <w:rPr>
          <w:rFonts w:hint="eastAsia"/>
        </w:rPr>
      </w:pPr>
      <w:r>
        <w:rPr>
          <w:rFonts w:hint="eastAsia"/>
        </w:rPr>
        <w:t xml:space="preserve">한 개의 </w:t>
      </w:r>
      <w:proofErr w:type="spellStart"/>
      <w:r>
        <w:rPr>
          <w:rFonts w:hint="eastAsia"/>
        </w:rPr>
        <w:t>부모노드</w:t>
      </w:r>
      <w:proofErr w:type="spellEnd"/>
      <w:r>
        <w:rPr>
          <w:rFonts w:hint="eastAsia"/>
        </w:rPr>
        <w:t xml:space="preserve">(서비스의 </w:t>
      </w:r>
      <w:proofErr w:type="spellStart"/>
      <w:r>
        <w:rPr>
          <w:rFonts w:hint="eastAsia"/>
        </w:rPr>
        <w:t>기준이되는</w:t>
      </w:r>
      <w:proofErr w:type="spellEnd"/>
      <w:r>
        <w:rPr>
          <w:rFonts w:hint="eastAsia"/>
        </w:rPr>
        <w:t xml:space="preserve"> 이름 및 </w:t>
      </w:r>
      <w:r>
        <w:t>path</w:t>
      </w:r>
      <w:r>
        <w:rPr>
          <w:rFonts w:hint="eastAsia"/>
        </w:rPr>
        <w:t>설정)</w:t>
      </w:r>
      <w:r>
        <w:t xml:space="preserve"> </w:t>
      </w:r>
      <w:r>
        <w:rPr>
          <w:rFonts w:hint="eastAsia"/>
        </w:rPr>
        <w:t>하위에 서비스에서 실제 사용하는 경로 작성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293F8F" w:rsidTr="00293F8F">
        <w:tc>
          <w:tcPr>
            <w:tcW w:w="9016" w:type="dxa"/>
          </w:tcPr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586C0"/>
                <w:kern w:val="0"/>
                <w:sz w:val="18"/>
                <w:szCs w:val="18"/>
              </w:rPr>
              <w:t>export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586C0"/>
                <w:kern w:val="0"/>
                <w:sz w:val="18"/>
                <w:szCs w:val="18"/>
              </w:rPr>
              <w:t>default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{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path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/setting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name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setting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meta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{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title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[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"Setting"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]}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redirect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gramStart"/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{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name</w:t>
            </w:r>
            <w:proofErr w:type="gramEnd"/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settingGroup</w:t>
            </w:r>
            <w:proofErr w:type="spellEnd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}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children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[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{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path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company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name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settingCompany</w:t>
            </w:r>
            <w:proofErr w:type="spellEnd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DCDCAA"/>
                <w:kern w:val="0"/>
                <w:sz w:val="18"/>
                <w:szCs w:val="18"/>
              </w:rPr>
              <w:t>component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() </w:t>
            </w:r>
            <w:r w:rsidRPr="00293F8F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=&gt;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import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@/views/setting/company/</w:t>
            </w:r>
            <w:proofErr w:type="spellStart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index.vue</w:t>
            </w:r>
            <w:proofErr w:type="spellEnd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meta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gramStart"/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{ </w:t>
            </w:r>
            <w:r w:rsidRPr="00293F8F">
              <w:rPr>
                <w:rFonts w:ascii="Courier New" w:eastAsia="굴림" w:hAnsi="Courier New" w:cs="Courier New"/>
                <w:color w:val="4EC9B0"/>
                <w:kern w:val="0"/>
                <w:sz w:val="18"/>
                <w:szCs w:val="18"/>
              </w:rPr>
              <w:t>layout</w:t>
            </w:r>
            <w:proofErr w:type="gramEnd"/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SideNaviLayout</w:t>
            </w:r>
            <w:proofErr w:type="spellEnd"/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title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[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Setting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Company Account Management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] }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}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{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path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user/account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name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settingAccount</w:t>
            </w:r>
            <w:proofErr w:type="spellEnd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DCDCAA"/>
                <w:kern w:val="0"/>
                <w:sz w:val="18"/>
                <w:szCs w:val="18"/>
              </w:rPr>
              <w:t>component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() </w:t>
            </w:r>
            <w:r w:rsidRPr="00293F8F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=&gt;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import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@/views/setting/user/account/</w:t>
            </w:r>
            <w:proofErr w:type="spellStart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index.vue</w:t>
            </w:r>
            <w:proofErr w:type="spellEnd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meta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gramStart"/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{ </w:t>
            </w:r>
            <w:r w:rsidRPr="00293F8F">
              <w:rPr>
                <w:rFonts w:ascii="Courier New" w:eastAsia="굴림" w:hAnsi="Courier New" w:cs="Courier New"/>
                <w:color w:val="4EC9B0"/>
                <w:kern w:val="0"/>
                <w:sz w:val="18"/>
                <w:szCs w:val="18"/>
              </w:rPr>
              <w:t>layout</w:t>
            </w:r>
            <w:proofErr w:type="gramEnd"/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SideNaviLayout</w:t>
            </w:r>
            <w:proofErr w:type="spellEnd"/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title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[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Setting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User Management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User Management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] }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}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{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path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user/group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name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settingGroup</w:t>
            </w:r>
            <w:proofErr w:type="spellEnd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DCDCAA"/>
                <w:kern w:val="0"/>
                <w:sz w:val="18"/>
                <w:szCs w:val="18"/>
              </w:rPr>
              <w:t>component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() </w:t>
            </w:r>
            <w:r w:rsidRPr="00293F8F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=&gt;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import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@/views/setting/user/group/</w:t>
            </w:r>
            <w:proofErr w:type="spellStart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index.vue</w:t>
            </w:r>
            <w:proofErr w:type="spellEnd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meta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gramStart"/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{ </w:t>
            </w:r>
            <w:r w:rsidRPr="00293F8F">
              <w:rPr>
                <w:rFonts w:ascii="Courier New" w:eastAsia="굴림" w:hAnsi="Courier New" w:cs="Courier New"/>
                <w:color w:val="4EC9B0"/>
                <w:kern w:val="0"/>
                <w:sz w:val="18"/>
                <w:szCs w:val="18"/>
              </w:rPr>
              <w:t>layout</w:t>
            </w:r>
            <w:proofErr w:type="gramEnd"/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SideNaviLayout</w:t>
            </w:r>
            <w:proofErr w:type="spellEnd"/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title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[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Setting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User Management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User Group Management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] }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}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{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path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common/port-canal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name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settingPortAndCanal</w:t>
            </w:r>
            <w:proofErr w:type="spellEnd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DCDCAA"/>
                <w:kern w:val="0"/>
                <w:sz w:val="18"/>
                <w:szCs w:val="18"/>
              </w:rPr>
              <w:t>component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() </w:t>
            </w:r>
            <w:r w:rsidRPr="00293F8F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=&gt;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import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@/views/setting/common/port-canal/</w:t>
            </w:r>
            <w:proofErr w:type="spellStart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index.vue</w:t>
            </w:r>
            <w:proofErr w:type="spellEnd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meta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gramStart"/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{ </w:t>
            </w:r>
            <w:r w:rsidRPr="00293F8F">
              <w:rPr>
                <w:rFonts w:ascii="Courier New" w:eastAsia="굴림" w:hAnsi="Courier New" w:cs="Courier New"/>
                <w:color w:val="4EC9B0"/>
                <w:kern w:val="0"/>
                <w:sz w:val="18"/>
                <w:szCs w:val="18"/>
              </w:rPr>
              <w:t>layout</w:t>
            </w:r>
            <w:proofErr w:type="gramEnd"/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SideNaviLayout</w:t>
            </w:r>
            <w:proofErr w:type="spellEnd"/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title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[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Setting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Common Data Management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Port &amp; Canal Data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]  }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}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{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path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common/emission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name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settingEmission</w:t>
            </w:r>
            <w:proofErr w:type="spellEnd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DCDCAA"/>
                <w:kern w:val="0"/>
                <w:sz w:val="18"/>
                <w:szCs w:val="18"/>
              </w:rPr>
              <w:t>component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() </w:t>
            </w:r>
            <w:r w:rsidRPr="00293F8F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=&gt;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import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@/views/setting/common/emission/</w:t>
            </w:r>
            <w:proofErr w:type="spellStart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index.vue</w:t>
            </w:r>
            <w:proofErr w:type="spellEnd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meta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gramStart"/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{ </w:t>
            </w:r>
            <w:r w:rsidRPr="00293F8F">
              <w:rPr>
                <w:rFonts w:ascii="Courier New" w:eastAsia="굴림" w:hAnsi="Courier New" w:cs="Courier New"/>
                <w:color w:val="4EC9B0"/>
                <w:kern w:val="0"/>
                <w:sz w:val="18"/>
                <w:szCs w:val="18"/>
              </w:rPr>
              <w:t>layout</w:t>
            </w:r>
            <w:proofErr w:type="gramEnd"/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SideNaviLayout</w:t>
            </w:r>
            <w:proofErr w:type="spellEnd"/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title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[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Setting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Common Data Management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Emission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]  }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}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{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path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vessel/data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name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settingVessel</w:t>
            </w:r>
            <w:proofErr w:type="spellEnd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DCDCAA"/>
                <w:kern w:val="0"/>
                <w:sz w:val="18"/>
                <w:szCs w:val="18"/>
              </w:rPr>
              <w:t>component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() </w:t>
            </w:r>
            <w:r w:rsidRPr="00293F8F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=&gt;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import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@/views/setting/vessel/</w:t>
            </w:r>
            <w:proofErr w:type="spellStart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index.vue</w:t>
            </w:r>
            <w:proofErr w:type="spellEnd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meta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gramStart"/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{ </w:t>
            </w:r>
            <w:r w:rsidRPr="00293F8F">
              <w:rPr>
                <w:rFonts w:ascii="Courier New" w:eastAsia="굴림" w:hAnsi="Courier New" w:cs="Courier New"/>
                <w:color w:val="4EC9B0"/>
                <w:kern w:val="0"/>
                <w:sz w:val="18"/>
                <w:szCs w:val="18"/>
              </w:rPr>
              <w:t>layout</w:t>
            </w:r>
            <w:proofErr w:type="gramEnd"/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SideNaviLayout</w:t>
            </w:r>
            <w:proofErr w:type="spellEnd"/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title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[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Setting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Ship Data Management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Ship Data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] }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}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{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path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vessel/fuel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name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settingFuel</w:t>
            </w:r>
            <w:proofErr w:type="spellEnd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DCDCAA"/>
                <w:kern w:val="0"/>
                <w:sz w:val="18"/>
                <w:szCs w:val="18"/>
              </w:rPr>
              <w:t>component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() </w:t>
            </w:r>
            <w:r w:rsidRPr="00293F8F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=&gt;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293F8F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import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@/views/setting/vessel/fuel/</w:t>
            </w:r>
            <w:proofErr w:type="spellStart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index.vue</w:t>
            </w:r>
            <w:proofErr w:type="spellEnd"/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meta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gramStart"/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{ </w:t>
            </w:r>
            <w:r w:rsidRPr="00293F8F">
              <w:rPr>
                <w:rFonts w:ascii="Courier New" w:eastAsia="굴림" w:hAnsi="Courier New" w:cs="Courier New"/>
                <w:color w:val="4EC9B0"/>
                <w:kern w:val="0"/>
                <w:sz w:val="18"/>
                <w:szCs w:val="18"/>
              </w:rPr>
              <w:t>layout</w:t>
            </w:r>
            <w:proofErr w:type="gramEnd"/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SideNaviLayout</w:t>
            </w:r>
            <w:proofErr w:type="spellEnd"/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title: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[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Setting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Ship Data Management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293F8F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Fuel Data'</w:t>
            </w: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] }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},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]</w:t>
            </w:r>
          </w:p>
          <w:p w:rsidR="00293F8F" w:rsidRPr="00293F8F" w:rsidRDefault="00293F8F" w:rsidP="00293F8F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293F8F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};</w:t>
            </w:r>
          </w:p>
          <w:p w:rsidR="00293F8F" w:rsidRDefault="00293F8F" w:rsidP="00293F8F">
            <w:pPr>
              <w:rPr>
                <w:rFonts w:hint="eastAsia"/>
              </w:rPr>
            </w:pPr>
          </w:p>
        </w:tc>
      </w:tr>
    </w:tbl>
    <w:p w:rsidR="00293F8F" w:rsidRDefault="00663866" w:rsidP="00293F8F">
      <w:pPr>
        <w:ind w:left="360"/>
      </w:pPr>
      <w:r>
        <w:rPr>
          <w:rFonts w:hint="eastAsia"/>
        </w:rPr>
        <w:lastRenderedPageBreak/>
        <w:t>v</w:t>
      </w:r>
      <w:r>
        <w:t xml:space="preserve">ite.config.js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수정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E464E" w:rsidTr="00EE464E">
        <w:tc>
          <w:tcPr>
            <w:tcW w:w="9016" w:type="dxa"/>
          </w:tcPr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586C0"/>
                <w:kern w:val="0"/>
                <w:sz w:val="18"/>
                <w:szCs w:val="18"/>
              </w:rPr>
              <w:t>export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C586C0"/>
                <w:kern w:val="0"/>
                <w:sz w:val="18"/>
                <w:szCs w:val="18"/>
              </w:rPr>
              <w:t>default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defineConfig</w:t>
            </w:r>
            <w:proofErr w:type="spellEnd"/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(</w:t>
            </w:r>
            <w:proofErr w:type="gramEnd"/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{</w:t>
            </w:r>
          </w:p>
          <w:p w:rsidR="00EE464E" w:rsidRPr="00EE464E" w:rsidRDefault="007C40C6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…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server:</w:t>
            </w:r>
            <w:r w:rsid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{…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},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plugins: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[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vue</w:t>
            </w:r>
            <w:proofErr w:type="spellEnd"/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(</w:t>
            </w:r>
            <w:proofErr w:type="gramEnd"/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),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VueDevTools</w:t>
            </w:r>
            <w:proofErr w:type="spellEnd"/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(</w:t>
            </w:r>
            <w:proofErr w:type="gramEnd"/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),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federation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(</w:t>
            </w:r>
            <w:proofErr w:type="gramEnd"/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{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name: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lessonlearn</w:t>
            </w:r>
            <w:proofErr w:type="spellEnd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,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filename: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remoteEntry.js'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,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exposes: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{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./</w:t>
            </w:r>
            <w:proofErr w:type="spellStart"/>
            <w:proofErr w:type="gramEnd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lessonRouter</w:t>
            </w:r>
            <w:proofErr w:type="spellEnd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: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./</w:t>
            </w:r>
            <w:proofErr w:type="spellStart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src</w:t>
            </w:r>
            <w:proofErr w:type="spellEnd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/router/lesson.js'</w:t>
            </w:r>
            <w:r w:rsid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 xml:space="preserve"> </w:t>
            </w:r>
            <w:r w:rsidR="007C40C6" w:rsidRPr="007C40C6">
              <w:rPr>
                <w:rFonts w:ascii="Menlo" w:eastAsia="굴림" w:hAnsi="Menlo" w:cs="굴림"/>
                <w:color w:val="6A9955"/>
                <w:kern w:val="0"/>
                <w:sz w:val="18"/>
                <w:szCs w:val="18"/>
              </w:rPr>
              <w:t>//</w:t>
            </w:r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>사용시에</w:t>
            </w:r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 xml:space="preserve"> </w:t>
            </w:r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>라우터</w:t>
            </w:r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 xml:space="preserve"> </w:t>
            </w:r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>이름을</w:t>
            </w:r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 xml:space="preserve"> </w:t>
            </w:r>
            <w:proofErr w:type="spellStart"/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>유니크하게</w:t>
            </w:r>
            <w:proofErr w:type="spellEnd"/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 xml:space="preserve"> </w:t>
            </w:r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>적용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},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shared: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[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vue</w:t>
            </w:r>
            <w:proofErr w:type="spellEnd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, 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vue</w:t>
            </w:r>
            <w:proofErr w:type="spellEnd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-router'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]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}),</w:t>
            </w:r>
          </w:p>
          <w:p w:rsidR="00EE464E" w:rsidRPr="00EE464E" w:rsidRDefault="00EE464E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</w:t>
            </w:r>
            <w:r w:rsid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…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],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resolve: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{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alias: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[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</w:t>
            </w:r>
            <w:proofErr w:type="gramStart"/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{ 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find</w:t>
            </w:r>
            <w:proofErr w:type="gramEnd"/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: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@'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, 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replacement: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/</w:t>
            </w:r>
            <w:proofErr w:type="spellStart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src</w:t>
            </w:r>
            <w:proofErr w:type="spellEnd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},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]</w:t>
            </w:r>
          </w:p>
          <w:p w:rsidR="007C40C6" w:rsidRDefault="00EE464E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ind w:firstLine="180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},</w:t>
            </w:r>
          </w:p>
          <w:p w:rsidR="00EE464E" w:rsidRPr="00EE464E" w:rsidRDefault="007C40C6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ind w:firstLine="180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…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build: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{</w:t>
            </w:r>
          </w:p>
          <w:p w:rsidR="00EE464E" w:rsidRPr="00EE464E" w:rsidRDefault="00EE464E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</w:t>
            </w:r>
            <w:r w:rsidR="007C40C6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…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assetFileNames</w:t>
            </w:r>
            <w:proofErr w:type="spellEnd"/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: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(</w:t>
            </w:r>
            <w:proofErr w:type="spellStart"/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assetInfo</w:t>
            </w:r>
            <w:proofErr w:type="spellEnd"/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) </w:t>
            </w:r>
            <w:r w:rsidRPr="00EE464E">
              <w:rPr>
                <w:rFonts w:ascii="Menlo" w:eastAsia="굴림" w:hAnsi="Menlo" w:cs="굴림"/>
                <w:color w:val="569CD6"/>
                <w:kern w:val="0"/>
                <w:sz w:val="18"/>
                <w:szCs w:val="18"/>
              </w:rPr>
              <w:t>=&gt;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{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  </w:t>
            </w:r>
            <w:proofErr w:type="spellStart"/>
            <w:r w:rsidRPr="00EE464E">
              <w:rPr>
                <w:rFonts w:ascii="Menlo" w:eastAsia="굴림" w:hAnsi="Menlo" w:cs="굴림"/>
                <w:color w:val="569CD6"/>
                <w:kern w:val="0"/>
                <w:sz w:val="18"/>
                <w:szCs w:val="18"/>
              </w:rPr>
              <w:t>const</w:t>
            </w:r>
            <w:proofErr w:type="spellEnd"/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4FC1FF"/>
                <w:kern w:val="0"/>
                <w:sz w:val="18"/>
                <w:szCs w:val="18"/>
              </w:rPr>
              <w:t>info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D4D4D4"/>
                <w:kern w:val="0"/>
                <w:sz w:val="18"/>
                <w:szCs w:val="18"/>
              </w:rPr>
              <w:t>=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assetInfo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.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name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?.</w:t>
            </w:r>
            <w:proofErr w:type="gramEnd"/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split</w:t>
            </w:r>
            <w:proofErr w:type="spellEnd"/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(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,'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);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  </w:t>
            </w:r>
            <w:proofErr w:type="spellStart"/>
            <w:r w:rsidRPr="00EE464E">
              <w:rPr>
                <w:rFonts w:ascii="Menlo" w:eastAsia="굴림" w:hAnsi="Menlo" w:cs="굴림"/>
                <w:color w:val="569CD6"/>
                <w:kern w:val="0"/>
                <w:sz w:val="18"/>
                <w:szCs w:val="18"/>
              </w:rPr>
              <w:t>const</w:t>
            </w:r>
            <w:proofErr w:type="spellEnd"/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r w:rsidRPr="00EE464E">
              <w:rPr>
                <w:rFonts w:ascii="Menlo" w:eastAsia="굴림" w:hAnsi="Menlo" w:cs="굴림"/>
                <w:color w:val="4FC1FF"/>
                <w:kern w:val="0"/>
                <w:sz w:val="18"/>
                <w:szCs w:val="18"/>
              </w:rPr>
              <w:t>extType</w:t>
            </w:r>
            <w:proofErr w:type="spellEnd"/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D4D4D4"/>
                <w:kern w:val="0"/>
                <w:sz w:val="18"/>
                <w:szCs w:val="18"/>
              </w:rPr>
              <w:t>=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4FC1FF"/>
                <w:kern w:val="0"/>
                <w:sz w:val="18"/>
                <w:szCs w:val="18"/>
              </w:rPr>
              <w:t>info</w:t>
            </w:r>
            <w:proofErr w:type="gramStart"/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?.[</w:t>
            </w:r>
            <w:proofErr w:type="spellStart"/>
            <w:proofErr w:type="gramEnd"/>
            <w:r w:rsidRPr="00EE464E">
              <w:rPr>
                <w:rFonts w:ascii="Menlo" w:eastAsia="굴림" w:hAnsi="Menlo" w:cs="굴림"/>
                <w:color w:val="4FC1FF"/>
                <w:kern w:val="0"/>
                <w:sz w:val="18"/>
                <w:szCs w:val="18"/>
              </w:rPr>
              <w:t>info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.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length</w:t>
            </w:r>
            <w:proofErr w:type="spellEnd"/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D4D4D4"/>
                <w:kern w:val="0"/>
                <w:sz w:val="18"/>
                <w:szCs w:val="18"/>
              </w:rPr>
              <w:t>-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B5CEA8"/>
                <w:kern w:val="0"/>
                <w:sz w:val="18"/>
                <w:szCs w:val="18"/>
              </w:rPr>
              <w:t>1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];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  </w:t>
            </w:r>
            <w:r w:rsidRPr="00EE464E">
              <w:rPr>
                <w:rFonts w:ascii="Menlo" w:eastAsia="굴림" w:hAnsi="Menlo" w:cs="굴림"/>
                <w:color w:val="C586C0"/>
                <w:kern w:val="0"/>
                <w:sz w:val="18"/>
                <w:szCs w:val="18"/>
              </w:rPr>
              <w:t>if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(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/</w:t>
            </w:r>
            <w:proofErr w:type="gramStart"/>
            <w:r w:rsidRPr="00EE464E">
              <w:rPr>
                <w:rFonts w:ascii="Menlo" w:eastAsia="굴림" w:hAnsi="Menlo" w:cs="굴림"/>
                <w:color w:val="D7BA7D"/>
                <w:kern w:val="0"/>
                <w:sz w:val="18"/>
                <w:szCs w:val="18"/>
              </w:rPr>
              <w:t>\.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(</w:t>
            </w:r>
            <w:proofErr w:type="gramEnd"/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png</w:t>
            </w:r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|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jpe</w:t>
            </w:r>
            <w:r w:rsidRPr="00EE464E">
              <w:rPr>
                <w:rFonts w:ascii="Menlo" w:eastAsia="굴림" w:hAnsi="Menlo" w:cs="굴림"/>
                <w:color w:val="D7BA7D"/>
                <w:kern w:val="0"/>
                <w:sz w:val="18"/>
                <w:szCs w:val="18"/>
              </w:rPr>
              <w:t>?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g</w:t>
            </w:r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|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gif</w:t>
            </w:r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|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svg</w:t>
            </w:r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|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webp</w:t>
            </w:r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|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webm</w:t>
            </w:r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|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mp3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)</w:t>
            </w:r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$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/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.</w:t>
            </w:r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test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(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assetInfo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.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name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D4D4D4"/>
                <w:kern w:val="0"/>
                <w:sz w:val="18"/>
                <w:szCs w:val="18"/>
              </w:rPr>
              <w:t>||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'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)) {</w:t>
            </w:r>
          </w:p>
          <w:p w:rsidR="00EE464E" w:rsidRPr="007C40C6" w:rsidRDefault="00EE464E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rPr>
                <w:rFonts w:ascii="Menlo" w:eastAsia="굴림" w:hAnsi="Menlo" w:cs="굴림" w:hint="eastAsia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    </w:t>
            </w:r>
            <w:r w:rsidRPr="00EE464E">
              <w:rPr>
                <w:rFonts w:ascii="Menlo" w:eastAsia="굴림" w:hAnsi="Menlo" w:cs="굴림"/>
                <w:color w:val="C586C0"/>
                <w:kern w:val="0"/>
                <w:sz w:val="18"/>
                <w:szCs w:val="18"/>
              </w:rPr>
              <w:t>return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`media/[name]-[hash</w:t>
            </w:r>
            <w:proofErr w:type="gramStart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].</w:t>
            </w:r>
            <w:r w:rsidRPr="00EE464E">
              <w:rPr>
                <w:rFonts w:ascii="Menlo" w:eastAsia="굴림" w:hAnsi="Menlo" w:cs="굴림"/>
                <w:color w:val="569CD6"/>
                <w:kern w:val="0"/>
                <w:sz w:val="18"/>
                <w:szCs w:val="18"/>
              </w:rPr>
              <w:t>$</w:t>
            </w:r>
            <w:proofErr w:type="gramEnd"/>
            <w:r w:rsidRPr="00EE464E">
              <w:rPr>
                <w:rFonts w:ascii="Menlo" w:eastAsia="굴림" w:hAnsi="Menlo" w:cs="굴림"/>
                <w:color w:val="569CD6"/>
                <w:kern w:val="0"/>
                <w:sz w:val="18"/>
                <w:szCs w:val="18"/>
              </w:rPr>
              <w:t>{</w:t>
            </w:r>
            <w:proofErr w:type="spellStart"/>
            <w:r w:rsidRPr="00EE464E">
              <w:rPr>
                <w:rFonts w:ascii="Menlo" w:eastAsia="굴림" w:hAnsi="Menlo" w:cs="굴림"/>
                <w:color w:val="4FC1FF"/>
                <w:kern w:val="0"/>
                <w:sz w:val="18"/>
                <w:szCs w:val="18"/>
              </w:rPr>
              <w:t>extType</w:t>
            </w:r>
            <w:proofErr w:type="spellEnd"/>
            <w:r w:rsidRPr="00EE464E">
              <w:rPr>
                <w:rFonts w:ascii="Menlo" w:eastAsia="굴림" w:hAnsi="Menlo" w:cs="굴림"/>
                <w:color w:val="569CD6"/>
                <w:kern w:val="0"/>
                <w:sz w:val="18"/>
                <w:szCs w:val="18"/>
              </w:rPr>
              <w:t>}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`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;</w:t>
            </w:r>
            <w:r w:rsid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="007C40C6" w:rsidRPr="007C40C6">
              <w:rPr>
                <w:rFonts w:ascii="Menlo" w:eastAsia="굴림" w:hAnsi="Menlo" w:cs="굴림"/>
                <w:color w:val="6A9955"/>
                <w:kern w:val="0"/>
                <w:sz w:val="18"/>
                <w:szCs w:val="18"/>
              </w:rPr>
              <w:t>//</w:t>
            </w:r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>이미지</w:t>
            </w:r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 xml:space="preserve"> </w:t>
            </w:r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>사용시에</w:t>
            </w:r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 xml:space="preserve"> </w:t>
            </w:r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>폴더</w:t>
            </w:r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 xml:space="preserve"> </w:t>
            </w:r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>이름을</w:t>
            </w:r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 xml:space="preserve"> </w:t>
            </w:r>
            <w:proofErr w:type="spellStart"/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>유니크하게</w:t>
            </w:r>
            <w:proofErr w:type="spellEnd"/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 xml:space="preserve"> </w:t>
            </w:r>
            <w:r w:rsidR="007C40C6">
              <w:rPr>
                <w:rFonts w:ascii="Menlo" w:eastAsia="굴림" w:hAnsi="Menlo" w:cs="굴림" w:hint="eastAsia"/>
                <w:color w:val="6A9955"/>
                <w:kern w:val="0"/>
                <w:sz w:val="18"/>
                <w:szCs w:val="18"/>
              </w:rPr>
              <w:t>적용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lastRenderedPageBreak/>
              <w:t xml:space="preserve">          }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  </w:t>
            </w:r>
            <w:r w:rsidRPr="00EE464E">
              <w:rPr>
                <w:rFonts w:ascii="Menlo" w:eastAsia="굴림" w:hAnsi="Menlo" w:cs="굴림"/>
                <w:color w:val="C586C0"/>
                <w:kern w:val="0"/>
                <w:sz w:val="18"/>
                <w:szCs w:val="18"/>
              </w:rPr>
              <w:t>if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(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/</w:t>
            </w:r>
            <w:proofErr w:type="gramStart"/>
            <w:r w:rsidRPr="00EE464E">
              <w:rPr>
                <w:rFonts w:ascii="Menlo" w:eastAsia="굴림" w:hAnsi="Menlo" w:cs="굴림"/>
                <w:color w:val="D7BA7D"/>
                <w:kern w:val="0"/>
                <w:sz w:val="18"/>
                <w:szCs w:val="18"/>
              </w:rPr>
              <w:t>\.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css</w:t>
            </w:r>
            <w:proofErr w:type="spellEnd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)</w:t>
            </w:r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$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/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.</w:t>
            </w:r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test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(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assetInfo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.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name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D4D4D4"/>
                <w:kern w:val="0"/>
                <w:sz w:val="18"/>
                <w:szCs w:val="18"/>
              </w:rPr>
              <w:t>||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'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)) {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    </w:t>
            </w:r>
            <w:r w:rsidRPr="00EE464E">
              <w:rPr>
                <w:rFonts w:ascii="Menlo" w:eastAsia="굴림" w:hAnsi="Menlo" w:cs="굴림"/>
                <w:color w:val="C586C0"/>
                <w:kern w:val="0"/>
                <w:sz w:val="18"/>
                <w:szCs w:val="18"/>
              </w:rPr>
              <w:t>return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`assets/[name]-[hash</w:t>
            </w:r>
            <w:proofErr w:type="gramStart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].</w:t>
            </w:r>
            <w:r w:rsidRPr="00EE464E">
              <w:rPr>
                <w:rFonts w:ascii="Menlo" w:eastAsia="굴림" w:hAnsi="Menlo" w:cs="굴림"/>
                <w:color w:val="569CD6"/>
                <w:kern w:val="0"/>
                <w:sz w:val="18"/>
                <w:szCs w:val="18"/>
              </w:rPr>
              <w:t>$</w:t>
            </w:r>
            <w:proofErr w:type="gramEnd"/>
            <w:r w:rsidRPr="00EE464E">
              <w:rPr>
                <w:rFonts w:ascii="Menlo" w:eastAsia="굴림" w:hAnsi="Menlo" w:cs="굴림"/>
                <w:color w:val="569CD6"/>
                <w:kern w:val="0"/>
                <w:sz w:val="18"/>
                <w:szCs w:val="18"/>
              </w:rPr>
              <w:t>{</w:t>
            </w:r>
            <w:proofErr w:type="spellStart"/>
            <w:r w:rsidRPr="00EE464E">
              <w:rPr>
                <w:rFonts w:ascii="Menlo" w:eastAsia="굴림" w:hAnsi="Menlo" w:cs="굴림"/>
                <w:color w:val="4FC1FF"/>
                <w:kern w:val="0"/>
                <w:sz w:val="18"/>
                <w:szCs w:val="18"/>
              </w:rPr>
              <w:t>extType</w:t>
            </w:r>
            <w:proofErr w:type="spellEnd"/>
            <w:r w:rsidRPr="00EE464E">
              <w:rPr>
                <w:rFonts w:ascii="Menlo" w:eastAsia="굴림" w:hAnsi="Menlo" w:cs="굴림"/>
                <w:color w:val="569CD6"/>
                <w:kern w:val="0"/>
                <w:sz w:val="18"/>
                <w:szCs w:val="18"/>
              </w:rPr>
              <w:t>}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`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;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  }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  </w:t>
            </w:r>
            <w:r w:rsidRPr="00EE464E">
              <w:rPr>
                <w:rFonts w:ascii="Menlo" w:eastAsia="굴림" w:hAnsi="Menlo" w:cs="굴림"/>
                <w:color w:val="C586C0"/>
                <w:kern w:val="0"/>
                <w:sz w:val="18"/>
                <w:szCs w:val="18"/>
              </w:rPr>
              <w:t>if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(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/</w:t>
            </w:r>
            <w:proofErr w:type="gramStart"/>
            <w:r w:rsidRPr="00EE464E">
              <w:rPr>
                <w:rFonts w:ascii="Menlo" w:eastAsia="굴림" w:hAnsi="Menlo" w:cs="굴림"/>
                <w:color w:val="D7BA7D"/>
                <w:kern w:val="0"/>
                <w:sz w:val="18"/>
                <w:szCs w:val="18"/>
              </w:rPr>
              <w:t>\.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(</w:t>
            </w:r>
            <w:proofErr w:type="gramEnd"/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woff</w:t>
            </w:r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|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woff2</w:t>
            </w:r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|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eot</w:t>
            </w:r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|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ttf</w:t>
            </w:r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|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otf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)</w:t>
            </w:r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$</w:t>
            </w:r>
            <w:r w:rsidRPr="00EE464E">
              <w:rPr>
                <w:rFonts w:ascii="Menlo" w:eastAsia="굴림" w:hAnsi="Menlo" w:cs="굴림"/>
                <w:color w:val="D16969"/>
                <w:kern w:val="0"/>
                <w:sz w:val="18"/>
                <w:szCs w:val="18"/>
              </w:rPr>
              <w:t>/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.</w:t>
            </w:r>
            <w:r w:rsidRPr="00EE464E">
              <w:rPr>
                <w:rFonts w:ascii="Menlo" w:eastAsia="굴림" w:hAnsi="Menlo" w:cs="굴림"/>
                <w:color w:val="DCDCAA"/>
                <w:kern w:val="0"/>
                <w:sz w:val="18"/>
                <w:szCs w:val="18"/>
              </w:rPr>
              <w:t>test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(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assetInfo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.</w:t>
            </w:r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name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D4D4D4"/>
                <w:kern w:val="0"/>
                <w:sz w:val="18"/>
                <w:szCs w:val="18"/>
              </w:rPr>
              <w:t>||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'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)) {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    </w:t>
            </w:r>
            <w:r w:rsidRPr="00EE464E">
              <w:rPr>
                <w:rFonts w:ascii="Menlo" w:eastAsia="굴림" w:hAnsi="Menlo" w:cs="굴림"/>
                <w:color w:val="C586C0"/>
                <w:kern w:val="0"/>
                <w:sz w:val="18"/>
                <w:szCs w:val="18"/>
              </w:rPr>
              <w:t>return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`fonts/[name]-[hash</w:t>
            </w:r>
            <w:proofErr w:type="gramStart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].</w:t>
            </w:r>
            <w:r w:rsidRPr="00EE464E">
              <w:rPr>
                <w:rFonts w:ascii="Menlo" w:eastAsia="굴림" w:hAnsi="Menlo" w:cs="굴림"/>
                <w:color w:val="569CD6"/>
                <w:kern w:val="0"/>
                <w:sz w:val="18"/>
                <w:szCs w:val="18"/>
              </w:rPr>
              <w:t>$</w:t>
            </w:r>
            <w:proofErr w:type="gramEnd"/>
            <w:r w:rsidRPr="00EE464E">
              <w:rPr>
                <w:rFonts w:ascii="Menlo" w:eastAsia="굴림" w:hAnsi="Menlo" w:cs="굴림"/>
                <w:color w:val="569CD6"/>
                <w:kern w:val="0"/>
                <w:sz w:val="18"/>
                <w:szCs w:val="18"/>
              </w:rPr>
              <w:t>{</w:t>
            </w:r>
            <w:proofErr w:type="spellStart"/>
            <w:r w:rsidRPr="00EE464E">
              <w:rPr>
                <w:rFonts w:ascii="Menlo" w:eastAsia="굴림" w:hAnsi="Menlo" w:cs="굴림"/>
                <w:color w:val="4FC1FF"/>
                <w:kern w:val="0"/>
                <w:sz w:val="18"/>
                <w:szCs w:val="18"/>
              </w:rPr>
              <w:t>extType</w:t>
            </w:r>
            <w:proofErr w:type="spellEnd"/>
            <w:r w:rsidRPr="00EE464E">
              <w:rPr>
                <w:rFonts w:ascii="Menlo" w:eastAsia="굴림" w:hAnsi="Menlo" w:cs="굴림"/>
                <w:color w:val="569CD6"/>
                <w:kern w:val="0"/>
                <w:sz w:val="18"/>
                <w:szCs w:val="18"/>
              </w:rPr>
              <w:t>}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`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;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  }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  </w:t>
            </w:r>
            <w:r w:rsidRPr="00EE464E">
              <w:rPr>
                <w:rFonts w:ascii="Menlo" w:eastAsia="굴림" w:hAnsi="Menlo" w:cs="굴림"/>
                <w:color w:val="C586C0"/>
                <w:kern w:val="0"/>
                <w:sz w:val="18"/>
                <w:szCs w:val="18"/>
              </w:rPr>
              <w:t>return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`[name]-[hash</w:t>
            </w:r>
            <w:proofErr w:type="gramStart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].</w:t>
            </w:r>
            <w:r w:rsidRPr="00EE464E">
              <w:rPr>
                <w:rFonts w:ascii="Menlo" w:eastAsia="굴림" w:hAnsi="Menlo" w:cs="굴림"/>
                <w:color w:val="569CD6"/>
                <w:kern w:val="0"/>
                <w:sz w:val="18"/>
                <w:szCs w:val="18"/>
              </w:rPr>
              <w:t>$</w:t>
            </w:r>
            <w:proofErr w:type="gramEnd"/>
            <w:r w:rsidRPr="00EE464E">
              <w:rPr>
                <w:rFonts w:ascii="Menlo" w:eastAsia="굴림" w:hAnsi="Menlo" w:cs="굴림"/>
                <w:color w:val="569CD6"/>
                <w:kern w:val="0"/>
                <w:sz w:val="18"/>
                <w:szCs w:val="18"/>
              </w:rPr>
              <w:t>{</w:t>
            </w:r>
            <w:proofErr w:type="spellStart"/>
            <w:r w:rsidRPr="00EE464E">
              <w:rPr>
                <w:rFonts w:ascii="Menlo" w:eastAsia="굴림" w:hAnsi="Menlo" w:cs="굴림"/>
                <w:color w:val="4FC1FF"/>
                <w:kern w:val="0"/>
                <w:sz w:val="18"/>
                <w:szCs w:val="18"/>
              </w:rPr>
              <w:t>extType</w:t>
            </w:r>
            <w:proofErr w:type="spellEnd"/>
            <w:r w:rsidRPr="00EE464E">
              <w:rPr>
                <w:rFonts w:ascii="Menlo" w:eastAsia="굴림" w:hAnsi="Menlo" w:cs="굴림"/>
                <w:color w:val="569CD6"/>
                <w:kern w:val="0"/>
                <w:sz w:val="18"/>
                <w:szCs w:val="18"/>
              </w:rPr>
              <w:t>}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`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;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},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globals</w:t>
            </w:r>
            <w:proofErr w:type="spellEnd"/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: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{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  </w:t>
            </w:r>
            <w:proofErr w:type="spellStart"/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vue</w:t>
            </w:r>
            <w:proofErr w:type="spellEnd"/>
            <w:r w:rsidRPr="00EE464E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:</w:t>
            </w: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Vue</w:t>
            </w:r>
            <w:proofErr w:type="spellEnd"/>
            <w:r w:rsidRPr="00EE464E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}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}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}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}</w:t>
            </w:r>
          </w:p>
          <w:p w:rsidR="00EE464E" w:rsidRPr="00EE464E" w:rsidRDefault="00EE464E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EE464E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});</w:t>
            </w:r>
          </w:p>
          <w:p w:rsidR="00EE464E" w:rsidRDefault="00EE464E" w:rsidP="00293F8F">
            <w:pPr>
              <w:rPr>
                <w:rFonts w:hint="eastAsia"/>
              </w:rPr>
            </w:pPr>
          </w:p>
        </w:tc>
      </w:tr>
    </w:tbl>
    <w:p w:rsidR="00EE464E" w:rsidRDefault="00EE464E" w:rsidP="00293F8F">
      <w:pPr>
        <w:ind w:left="360"/>
        <w:rPr>
          <w:rFonts w:hint="eastAsia"/>
        </w:rPr>
      </w:pPr>
    </w:p>
    <w:p w:rsidR="00663866" w:rsidRDefault="00663866" w:rsidP="00293F8F">
      <w:pPr>
        <w:ind w:left="360"/>
        <w:rPr>
          <w:rFonts w:hint="eastAsia"/>
        </w:rPr>
      </w:pPr>
    </w:p>
    <w:p w:rsidR="00293F8F" w:rsidRDefault="00293F8F" w:rsidP="00293F8F">
      <w:pPr>
        <w:pStyle w:val="1"/>
        <w:numPr>
          <w:ilvl w:val="0"/>
          <w:numId w:val="4"/>
        </w:numPr>
      </w:pPr>
      <w:bookmarkStart w:id="2" w:name="_Toc190849682"/>
      <w:r>
        <w:rPr>
          <w:rFonts w:hint="eastAsia"/>
        </w:rPr>
        <w:t>서비스프레임워크 수정</w:t>
      </w:r>
      <w:bookmarkEnd w:id="2"/>
    </w:p>
    <w:p w:rsidR="000313A2" w:rsidRDefault="000313A2" w:rsidP="000313A2">
      <w:pPr>
        <w:ind w:left="360"/>
      </w:pPr>
      <w:proofErr w:type="spellStart"/>
      <w:r w:rsidRPr="000313A2">
        <w:t>vite.config.ts</w:t>
      </w:r>
      <w:proofErr w:type="spellEnd"/>
      <w:r>
        <w:t xml:space="preserve"> </w:t>
      </w:r>
      <w:r>
        <w:rPr>
          <w:rFonts w:hint="eastAsia"/>
        </w:rPr>
        <w:t>파일</w:t>
      </w:r>
    </w:p>
    <w:p w:rsidR="000313A2" w:rsidRDefault="000313A2" w:rsidP="000313A2">
      <w:pPr>
        <w:ind w:left="360"/>
        <w:rPr>
          <w:rFonts w:hint="eastAsia"/>
        </w:rPr>
      </w:pPr>
      <w:r>
        <w:t>MFE</w:t>
      </w:r>
      <w:r>
        <w:rPr>
          <w:rFonts w:hint="eastAsia"/>
        </w:rPr>
        <w:t>파일을 사용하기위해 선언하는 부분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0313A2" w:rsidTr="00EE464E">
        <w:tc>
          <w:tcPr>
            <w:tcW w:w="9016" w:type="dxa"/>
          </w:tcPr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586C0"/>
                <w:kern w:val="0"/>
                <w:sz w:val="18"/>
                <w:szCs w:val="18"/>
              </w:rPr>
              <w:t>export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0313A2">
              <w:rPr>
                <w:rFonts w:ascii="Courier New" w:eastAsia="굴림" w:hAnsi="Courier New" w:cs="Courier New"/>
                <w:color w:val="C586C0"/>
                <w:kern w:val="0"/>
                <w:sz w:val="18"/>
                <w:szCs w:val="18"/>
              </w:rPr>
              <w:t>default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313A2">
              <w:rPr>
                <w:rFonts w:ascii="Courier New" w:eastAsia="굴림" w:hAnsi="Courier New" w:cs="Courier New"/>
                <w:color w:val="DCDCAA"/>
                <w:kern w:val="0"/>
                <w:sz w:val="18"/>
                <w:szCs w:val="18"/>
              </w:rPr>
              <w:t>defineConfig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proofErr w:type="gram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({ </w:t>
            </w:r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command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mode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}) 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=&gt;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{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</w:t>
            </w:r>
            <w:r w:rsidRPr="000313A2">
              <w:rPr>
                <w:rFonts w:ascii="Courier New" w:eastAsia="굴림" w:hAnsi="Courier New" w:cs="Courier New"/>
                <w:color w:val="C586C0"/>
                <w:kern w:val="0"/>
                <w:sz w:val="18"/>
                <w:szCs w:val="18"/>
              </w:rPr>
              <w:t>return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{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</w:t>
            </w:r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server: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{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port: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0313A2">
              <w:rPr>
                <w:rFonts w:ascii="Courier New" w:eastAsia="굴림" w:hAnsi="Courier New" w:cs="Courier New"/>
                <w:color w:val="B5CEA8"/>
                <w:kern w:val="0"/>
                <w:sz w:val="18"/>
                <w:szCs w:val="18"/>
              </w:rPr>
              <w:t>32000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host: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true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rPr>
                <w:rFonts w:ascii="Courier New" w:eastAsia="굴림" w:hAnsi="Courier New" w:cs="Courier New" w:hint="eastAsia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proxy: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gram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{</w:t>
            </w:r>
            <w:r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/>
                <w:color w:val="6A9955"/>
                <w:kern w:val="0"/>
                <w:sz w:val="18"/>
                <w:szCs w:val="18"/>
              </w:rPr>
              <w:t>/</w:t>
            </w:r>
            <w:proofErr w:type="gramEnd"/>
            <w:r>
              <w:rPr>
                <w:rFonts w:ascii="Courier New" w:eastAsia="굴림" w:hAnsi="Courier New" w:cs="Courier New"/>
                <w:color w:val="6A9955"/>
                <w:kern w:val="0"/>
                <w:sz w:val="18"/>
                <w:szCs w:val="18"/>
              </w:rPr>
              <w:t xml:space="preserve">/ </w:t>
            </w:r>
            <w:r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>프록시가</w:t>
            </w:r>
            <w:r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>있다면</w:t>
            </w:r>
            <w:r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>프록시</w:t>
            </w:r>
            <w:r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>설정</w:t>
            </w:r>
            <w:r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 xml:space="preserve"> </w:t>
            </w:r>
            <w:r w:rsidR="007C40C6"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>추가</w:t>
            </w:r>
            <w:r w:rsidR="007C40C6"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>,</w:t>
            </w:r>
            <w:r w:rsidR="007C40C6">
              <w:rPr>
                <w:rFonts w:ascii="Courier New" w:eastAsia="굴림" w:hAnsi="Courier New" w:cs="Courier New"/>
                <w:color w:val="6A9955"/>
                <w:kern w:val="0"/>
                <w:sz w:val="18"/>
                <w:szCs w:val="18"/>
              </w:rPr>
              <w:t xml:space="preserve"> </w:t>
            </w:r>
            <w:r w:rsidR="007C40C6"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>이미지가</w:t>
            </w:r>
            <w:r w:rsidR="007C40C6"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 xml:space="preserve"> </w:t>
            </w:r>
            <w:r w:rsidR="007C40C6"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>있다면</w:t>
            </w:r>
            <w:r w:rsidR="007C40C6"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 xml:space="preserve"> </w:t>
            </w:r>
            <w:r w:rsidR="007C40C6"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>이미지</w:t>
            </w:r>
            <w:r w:rsidR="007C40C6"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 xml:space="preserve"> </w:t>
            </w:r>
            <w:r w:rsidR="007C40C6"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>프록시도</w:t>
            </w:r>
            <w:r w:rsidR="007C40C6"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 xml:space="preserve"> </w:t>
            </w:r>
            <w:r w:rsidR="007C40C6">
              <w:rPr>
                <w:rFonts w:ascii="Courier New" w:eastAsia="굴림" w:hAnsi="Courier New" w:cs="Courier New" w:hint="eastAsia"/>
                <w:color w:val="6A9955"/>
                <w:kern w:val="0"/>
                <w:sz w:val="18"/>
                <w:szCs w:val="18"/>
              </w:rPr>
              <w:t>추가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 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/</w:t>
            </w:r>
            <w:proofErr w:type="spellStart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api</w:t>
            </w:r>
            <w:proofErr w:type="spellEnd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{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    </w:t>
            </w:r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target: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http://rims.iptime.org:4600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    </w:t>
            </w:r>
            <w:proofErr w:type="spellStart"/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changeOrigin</w:t>
            </w:r>
            <w:proofErr w:type="spellEnd"/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true</w:t>
            </w:r>
          </w:p>
          <w:p w:rsid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  },</w:t>
            </w:r>
          </w:p>
          <w:p w:rsid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ind w:firstLineChars="300" w:firstLine="540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…</w:t>
            </w:r>
          </w:p>
          <w:p w:rsid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ind w:firstLineChars="200" w:firstLine="360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},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ind w:firstLineChars="200" w:firstLine="360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plugins: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[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0313A2">
              <w:rPr>
                <w:rFonts w:ascii="Courier New" w:eastAsia="굴림" w:hAnsi="Courier New" w:cs="Courier New"/>
                <w:color w:val="DCDCAA"/>
                <w:kern w:val="0"/>
                <w:sz w:val="18"/>
                <w:szCs w:val="18"/>
              </w:rPr>
              <w:t>vue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proofErr w:type="gram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{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  </w:t>
            </w:r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template: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{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    </w:t>
            </w:r>
            <w:proofErr w:type="spellStart"/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transformAssetUrls</w:t>
            </w:r>
            <w:proofErr w:type="spellEnd"/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  }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}),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0313A2">
              <w:rPr>
                <w:rFonts w:ascii="Courier New" w:eastAsia="굴림" w:hAnsi="Courier New" w:cs="Courier New"/>
                <w:color w:val="DCDCAA"/>
                <w:kern w:val="0"/>
                <w:sz w:val="18"/>
                <w:szCs w:val="18"/>
              </w:rPr>
              <w:t>VueDevTools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proofErr w:type="gram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,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0313A2">
              <w:rPr>
                <w:rFonts w:ascii="Courier New" w:eastAsia="굴림" w:hAnsi="Courier New" w:cs="Courier New"/>
                <w:color w:val="DCDCAA"/>
                <w:kern w:val="0"/>
                <w:sz w:val="18"/>
                <w:szCs w:val="18"/>
              </w:rPr>
              <w:t>Vuetify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proofErr w:type="gram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,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</w:t>
            </w:r>
            <w:proofErr w:type="gramStart"/>
            <w:r w:rsidRPr="000313A2">
              <w:rPr>
                <w:rFonts w:ascii="Courier New" w:eastAsia="굴림" w:hAnsi="Courier New" w:cs="Courier New"/>
                <w:color w:val="DCDCAA"/>
                <w:kern w:val="0"/>
                <w:sz w:val="18"/>
                <w:szCs w:val="18"/>
              </w:rPr>
              <w:t>federation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proofErr w:type="gram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{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  </w:t>
            </w:r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name: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svc-portal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filename: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remoteEntry.js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  </w:t>
            </w:r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exposes: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{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…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  },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  </w:t>
            </w:r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remotes: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{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…</w:t>
            </w:r>
          </w:p>
          <w:p w:rsid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   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svc-lesson'</w:t>
            </w:r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: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http://localhost:4800/assets/remoteEntry.js'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 xml:space="preserve">          …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  },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  </w:t>
            </w:r>
            <w:r w:rsidRPr="000313A2">
              <w:rPr>
                <w:rFonts w:ascii="Courier New" w:eastAsia="굴림" w:hAnsi="Courier New" w:cs="Courier New"/>
                <w:color w:val="9CDCFE"/>
                <w:kern w:val="0"/>
                <w:sz w:val="18"/>
                <w:szCs w:val="18"/>
              </w:rPr>
              <w:t>shared: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[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vue</w:t>
            </w:r>
            <w:proofErr w:type="spellEnd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pinia</w:t>
            </w:r>
            <w:proofErr w:type="spellEnd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vue</w:t>
            </w:r>
            <w:proofErr w:type="spellEnd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-router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dayjs</w:t>
            </w:r>
            <w:proofErr w:type="spellEnd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axios</w:t>
            </w:r>
            <w:proofErr w:type="spellEnd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]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  })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   ],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ind w:firstLineChars="200" w:firstLine="360"/>
              <w:jc w:val="left"/>
              <w:rPr>
                <w:rFonts w:ascii="Courier New" w:eastAsia="굴림" w:hAnsi="Courier New" w:cs="Courier New" w:hint="eastAsia"/>
                <w:color w:val="CCCCCC"/>
                <w:kern w:val="0"/>
                <w:sz w:val="18"/>
                <w:szCs w:val="18"/>
              </w:rPr>
            </w:pP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 w:hint="eastAsia"/>
                <w:color w:val="CCCCCC"/>
                <w:kern w:val="0"/>
                <w:sz w:val="18"/>
                <w:szCs w:val="18"/>
              </w:rPr>
            </w:pPr>
          </w:p>
        </w:tc>
      </w:tr>
    </w:tbl>
    <w:p w:rsidR="000313A2" w:rsidRPr="00293F8F" w:rsidRDefault="000313A2" w:rsidP="000313A2">
      <w:pPr>
        <w:ind w:left="360"/>
        <w:rPr>
          <w:rFonts w:hint="eastAsia"/>
        </w:rPr>
      </w:pPr>
    </w:p>
    <w:p w:rsidR="000313A2" w:rsidRDefault="000313A2" w:rsidP="000313A2">
      <w:pPr>
        <w:ind w:left="360"/>
      </w:pPr>
      <w:proofErr w:type="spellStart"/>
      <w:r w:rsidRPr="00293F8F">
        <w:t>src</w:t>
      </w:r>
      <w:proofErr w:type="spellEnd"/>
      <w:r w:rsidRPr="00293F8F">
        <w:t>/router/</w:t>
      </w:r>
      <w:proofErr w:type="spellStart"/>
      <w:r w:rsidRPr="00293F8F">
        <w:t>index.ts</w:t>
      </w:r>
      <w:proofErr w:type="spellEnd"/>
      <w:r>
        <w:t xml:space="preserve"> </w:t>
      </w:r>
      <w:r>
        <w:rPr>
          <w:rFonts w:hint="eastAsia"/>
        </w:rPr>
        <w:t>파일</w:t>
      </w:r>
    </w:p>
    <w:p w:rsidR="000313A2" w:rsidRDefault="000313A2" w:rsidP="000313A2">
      <w:pPr>
        <w:ind w:left="360"/>
        <w:rPr>
          <w:rFonts w:hint="eastAsia"/>
        </w:rPr>
      </w:pPr>
      <w:r>
        <w:rPr>
          <w:rFonts w:hint="eastAsia"/>
        </w:rPr>
        <w:t xml:space="preserve">선언한 파일을 </w:t>
      </w:r>
      <w:r>
        <w:t>import</w:t>
      </w:r>
      <w:r>
        <w:rPr>
          <w:rFonts w:hint="eastAsia"/>
        </w:rPr>
        <w:t>하여 실제 코드에 추가하는 부분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0313A2" w:rsidTr="00EE464E">
        <w:tc>
          <w:tcPr>
            <w:tcW w:w="9016" w:type="dxa"/>
          </w:tcPr>
          <w:p w:rsidR="000313A2" w:rsidRDefault="000313A2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proofErr w:type="spellStart"/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const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13A2">
              <w:rPr>
                <w:rFonts w:ascii="Courier New" w:eastAsia="굴림" w:hAnsi="Courier New" w:cs="Courier New"/>
                <w:color w:val="DCDCAA"/>
                <w:kern w:val="0"/>
                <w:sz w:val="18"/>
                <w:szCs w:val="18"/>
              </w:rPr>
              <w:t>lessonRouter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0313A2">
              <w:rPr>
                <w:rFonts w:ascii="Courier New" w:eastAsia="굴림" w:hAnsi="Courier New" w:cs="Courier New"/>
                <w:color w:val="D4D4D4"/>
                <w:kern w:val="0"/>
                <w:sz w:val="18"/>
                <w:szCs w:val="18"/>
              </w:rPr>
              <w:t>=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() 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=&gt;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import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svc-lesson/</w:t>
            </w:r>
            <w:proofErr w:type="spellStart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lessonRouter</w:t>
            </w:r>
            <w:proofErr w:type="spellEnd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;</w:t>
            </w:r>
          </w:p>
          <w:p w:rsidR="000313A2" w:rsidRDefault="000313A2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…</w:t>
            </w:r>
          </w:p>
          <w:p w:rsidR="000313A2" w:rsidRPr="000313A2" w:rsidRDefault="000313A2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proofErr w:type="spellStart"/>
            <w:r w:rsidRPr="000313A2">
              <w:rPr>
                <w:rFonts w:ascii="Courier New" w:eastAsia="굴림" w:hAnsi="Courier New" w:cs="Courier New"/>
                <w:color w:val="4EC9B0"/>
                <w:kern w:val="0"/>
                <w:sz w:val="18"/>
                <w:szCs w:val="18"/>
              </w:rPr>
              <w:t>Promise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.</w:t>
            </w:r>
            <w:r w:rsidRPr="000313A2">
              <w:rPr>
                <w:rFonts w:ascii="Courier New" w:eastAsia="굴림" w:hAnsi="Courier New" w:cs="Courier New"/>
                <w:color w:val="DCDCAA"/>
                <w:kern w:val="0"/>
                <w:sz w:val="18"/>
                <w:szCs w:val="18"/>
              </w:rPr>
              <w:t>allSettled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[</w:t>
            </w:r>
          </w:p>
          <w:p w:rsidR="000313A2" w:rsidRPr="000313A2" w:rsidRDefault="000313A2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…</w:t>
            </w:r>
          </w:p>
          <w:p w:rsidR="000313A2" w:rsidRDefault="000313A2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ind w:firstLine="180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proofErr w:type="spellStart"/>
            <w:proofErr w:type="gramStart"/>
            <w:r w:rsidRPr="000313A2">
              <w:rPr>
                <w:rFonts w:ascii="Courier New" w:eastAsia="굴림" w:hAnsi="Courier New" w:cs="Courier New"/>
                <w:color w:val="DCDCAA"/>
                <w:kern w:val="0"/>
                <w:sz w:val="18"/>
                <w:szCs w:val="18"/>
              </w:rPr>
              <w:t>lessonRouter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proofErr w:type="gram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</w:t>
            </w:r>
          </w:p>
          <w:p w:rsidR="000313A2" w:rsidRPr="000313A2" w:rsidRDefault="000313A2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 w:hint="eastAsia"/>
                <w:color w:val="CCCCCC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…</w:t>
            </w:r>
          </w:p>
          <w:p w:rsidR="000313A2" w:rsidRPr="000313A2" w:rsidRDefault="000313A2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])</w:t>
            </w:r>
          </w:p>
          <w:p w:rsidR="000313A2" w:rsidRPr="000313A2" w:rsidRDefault="000313A2" w:rsidP="00EE464E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 w:hint="eastAsia"/>
                <w:color w:val="CCCCCC"/>
                <w:kern w:val="0"/>
                <w:sz w:val="18"/>
                <w:szCs w:val="18"/>
              </w:rPr>
            </w:pPr>
          </w:p>
        </w:tc>
      </w:tr>
    </w:tbl>
    <w:p w:rsidR="000313A2" w:rsidRPr="00293F8F" w:rsidRDefault="000313A2" w:rsidP="000313A2">
      <w:pPr>
        <w:ind w:left="360"/>
        <w:rPr>
          <w:rFonts w:hint="eastAsia"/>
        </w:rPr>
      </w:pPr>
    </w:p>
    <w:p w:rsidR="00293F8F" w:rsidRDefault="000313A2" w:rsidP="000313A2">
      <w:pPr>
        <w:pStyle w:val="1"/>
        <w:numPr>
          <w:ilvl w:val="0"/>
          <w:numId w:val="4"/>
        </w:numPr>
      </w:pPr>
      <w:bookmarkStart w:id="3" w:name="_Toc190849683"/>
      <w:proofErr w:type="spellStart"/>
      <w:r>
        <w:rPr>
          <w:rFonts w:hint="eastAsia"/>
        </w:rPr>
        <w:t>메뉴추가</w:t>
      </w:r>
      <w:bookmarkEnd w:id="3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13A2" w:rsidTr="000313A2">
        <w:tc>
          <w:tcPr>
            <w:tcW w:w="9016" w:type="dxa"/>
          </w:tcPr>
          <w:p w:rsid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INSERT INTO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framework.menu</w:t>
            </w:r>
            <w:proofErr w:type="spellEnd"/>
            <w:proofErr w:type="gram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(id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"title"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description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url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parent_id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"sequence"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"depth"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use_yn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icon, 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type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created_user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created_time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role_option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VALUES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r>
              <w:rPr>
                <w:rFonts w:ascii="Courier New" w:eastAsia="굴림" w:hAnsi="Courier New" w:cs="Courier New"/>
                <w:color w:val="B5CEA8"/>
                <w:kern w:val="0"/>
                <w:sz w:val="18"/>
                <w:szCs w:val="18"/>
              </w:rPr>
              <w:t>52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menu.</w:t>
            </w:r>
            <w:r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lesson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Lesson learn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/</w:t>
            </w:r>
            <w:r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lesson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null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9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1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Y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menu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admin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now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()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HA|HU|CA|CU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;</w:t>
            </w:r>
          </w:p>
          <w:p w:rsid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</w:p>
          <w:p w:rsid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INSERT INTO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framework.menu</w:t>
            </w:r>
            <w:proofErr w:type="spellEnd"/>
            <w:proofErr w:type="gram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(id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"title"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description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url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parent_id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"sequence"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"depth"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use_yn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icon, 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type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created_user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created_time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role_option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VALUES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r>
              <w:rPr>
                <w:rFonts w:ascii="Courier New" w:eastAsia="굴림" w:hAnsi="Courier New" w:cs="Courier New"/>
                <w:color w:val="B5CEA8"/>
                <w:kern w:val="0"/>
                <w:sz w:val="18"/>
                <w:szCs w:val="18"/>
              </w:rPr>
              <w:t>53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menu.</w:t>
            </w:r>
            <w:r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lesson.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learned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Lesson learn</w:t>
            </w:r>
            <w:r w:rsidR="001A0E18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 xml:space="preserve"> </w:t>
            </w:r>
            <w:r w:rsidR="001A0E18"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learned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/</w:t>
            </w:r>
            <w:r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lesson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="001A0E18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52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="001A0E18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1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="001A0E18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2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Y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menu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admin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now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()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HA|HU|CA|CU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;</w:t>
            </w:r>
          </w:p>
          <w:p w:rsidR="000313A2" w:rsidRPr="000313A2" w:rsidRDefault="000313A2" w:rsidP="000313A2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</w:pPr>
          </w:p>
          <w:p w:rsidR="000313A2" w:rsidRPr="000313A2" w:rsidRDefault="000313A2" w:rsidP="001A0E18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rPr>
                <w:rFonts w:ascii="Courier New" w:eastAsia="굴림" w:hAnsi="Courier New" w:cs="Courier New" w:hint="eastAsia"/>
                <w:color w:val="CCCCCC"/>
                <w:kern w:val="0"/>
                <w:sz w:val="18"/>
                <w:szCs w:val="18"/>
              </w:rPr>
            </w:pP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INSERT INTO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framework.menu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 (id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"title"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description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url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parent_id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"sequence"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"depth"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use_yn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icon, 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type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created_user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created_time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role_option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VALUES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(</w:t>
            </w:r>
            <w:r>
              <w:rPr>
                <w:rFonts w:ascii="Courier New" w:eastAsia="굴림" w:hAnsi="Courier New" w:cs="Courier New"/>
                <w:color w:val="B5CEA8"/>
                <w:kern w:val="0"/>
                <w:sz w:val="18"/>
                <w:szCs w:val="18"/>
              </w:rPr>
              <w:t>54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menu.</w:t>
            </w:r>
            <w:r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lesson</w:t>
            </w:r>
            <w:r w:rsidR="001A0E18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.</w:t>
            </w:r>
            <w:r w:rsidR="001A0E18" w:rsidRPr="001A0E18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ready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Lesson learn</w:t>
            </w:r>
            <w:r w:rsidR="001A0E18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 xml:space="preserve"> </w:t>
            </w:r>
            <w:r w:rsidR="001A0E18" w:rsidRPr="001A0E18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ready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/</w:t>
            </w:r>
            <w:r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lesson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="001A0E18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52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="001A0E18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2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="001A0E18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2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Y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menu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admin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,</w:t>
            </w:r>
            <w:r w:rsidRPr="000313A2">
              <w:rPr>
                <w:rFonts w:ascii="Courier New" w:eastAsia="굴림" w:hAnsi="Courier New" w:cs="Courier New"/>
                <w:color w:val="569CD6"/>
                <w:kern w:val="0"/>
                <w:sz w:val="18"/>
                <w:szCs w:val="18"/>
              </w:rPr>
              <w:t>now</w:t>
            </w:r>
            <w:proofErr w:type="spellEnd"/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 xml:space="preserve">(), </w:t>
            </w:r>
            <w:r w:rsidRPr="000313A2">
              <w:rPr>
                <w:rFonts w:ascii="Courier New" w:eastAsia="굴림" w:hAnsi="Courier New" w:cs="Courier New"/>
                <w:color w:val="CE9178"/>
                <w:kern w:val="0"/>
                <w:sz w:val="18"/>
                <w:szCs w:val="18"/>
              </w:rPr>
              <w:t>'HA|HU|CA|CU'</w:t>
            </w:r>
            <w:r w:rsidRPr="000313A2">
              <w:rPr>
                <w:rFonts w:ascii="Courier New" w:eastAsia="굴림" w:hAnsi="Courier New" w:cs="Courier New"/>
                <w:color w:val="CCCCCC"/>
                <w:kern w:val="0"/>
                <w:sz w:val="18"/>
                <w:szCs w:val="18"/>
              </w:rPr>
              <w:t>);</w:t>
            </w:r>
          </w:p>
        </w:tc>
      </w:tr>
    </w:tbl>
    <w:p w:rsidR="001A0E18" w:rsidRDefault="001A0E18" w:rsidP="001A0E18">
      <w:pPr>
        <w:pStyle w:val="1"/>
        <w:numPr>
          <w:ilvl w:val="0"/>
          <w:numId w:val="4"/>
        </w:numPr>
      </w:pPr>
      <w:bookmarkStart w:id="4" w:name="_Toc190849684"/>
      <w:r>
        <w:rPr>
          <w:rFonts w:hint="eastAsia"/>
        </w:rPr>
        <w:lastRenderedPageBreak/>
        <w:t>권한 추가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464E" w:rsidTr="00EE464E">
        <w:tc>
          <w:tcPr>
            <w:tcW w:w="9016" w:type="dxa"/>
          </w:tcPr>
          <w:p w:rsidR="00EE464E" w:rsidRPr="00EE464E" w:rsidRDefault="00EE464E" w:rsidP="00EE464E">
            <w:pPr>
              <w:pStyle w:val="a6"/>
              <w:shd w:val="clear" w:color="auto" w:fill="2F2F2F"/>
              <w:spacing w:before="0" w:beforeAutospacing="0" w:after="0" w:afterAutospacing="0"/>
              <w:rPr>
                <w:color w:val="CCCCCC"/>
                <w:sz w:val="18"/>
              </w:rPr>
            </w:pPr>
            <w:r w:rsidRPr="00EE464E">
              <w:rPr>
                <w:b/>
                <w:bCs/>
                <w:color w:val="739ECA"/>
                <w:sz w:val="18"/>
              </w:rPr>
              <w:t>INSERT</w:t>
            </w:r>
            <w:r w:rsidRPr="00EE464E">
              <w:rPr>
                <w:color w:val="CCCCCC"/>
                <w:sz w:val="18"/>
              </w:rPr>
              <w:t xml:space="preserve"> </w:t>
            </w:r>
            <w:r w:rsidRPr="00EE464E">
              <w:rPr>
                <w:b/>
                <w:bCs/>
                <w:color w:val="739ECA"/>
                <w:sz w:val="18"/>
              </w:rPr>
              <w:t>INTO</w:t>
            </w:r>
            <w:r w:rsidRPr="00EE464E">
              <w:rPr>
                <w:color w:val="CCCCCC"/>
                <w:sz w:val="18"/>
              </w:rPr>
              <w:t xml:space="preserve"> </w:t>
            </w:r>
            <w:proofErr w:type="spellStart"/>
            <w:proofErr w:type="gramStart"/>
            <w:r w:rsidRPr="00EE464E">
              <w:rPr>
                <w:color w:val="CC9B75"/>
                <w:sz w:val="18"/>
              </w:rPr>
              <w:t>framework</w:t>
            </w:r>
            <w:r w:rsidRPr="00EE464E">
              <w:rPr>
                <w:color w:val="CCCCCC"/>
                <w:sz w:val="18"/>
              </w:rPr>
              <w:t>.</w:t>
            </w:r>
            <w:r w:rsidRPr="00EE464E">
              <w:rPr>
                <w:color w:val="B788D3"/>
                <w:sz w:val="18"/>
              </w:rPr>
              <w:t>role</w:t>
            </w:r>
            <w:proofErr w:type="gramEnd"/>
            <w:r w:rsidRPr="00EE464E">
              <w:rPr>
                <w:color w:val="B788D3"/>
                <w:sz w:val="18"/>
              </w:rPr>
              <w:t>_menu_lst</w:t>
            </w:r>
            <w:proofErr w:type="spellEnd"/>
            <w:r w:rsidRPr="00EE464E">
              <w:rPr>
                <w:color w:val="CCCCCC"/>
                <w:sz w:val="18"/>
              </w:rPr>
              <w:t xml:space="preserve"> (</w:t>
            </w:r>
            <w:r w:rsidRPr="00EE464E">
              <w:rPr>
                <w:color w:val="00B8B8"/>
                <w:sz w:val="18"/>
              </w:rPr>
              <w:t>id</w:t>
            </w:r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role_id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menu_id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company_id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aclc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aclr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aclu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acld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use_yn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created_user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created_time</w:t>
            </w:r>
            <w:proofErr w:type="spellEnd"/>
            <w:r w:rsidRPr="00EE464E">
              <w:rPr>
                <w:color w:val="CCCCCC"/>
                <w:sz w:val="18"/>
              </w:rPr>
              <w:t xml:space="preserve">) </w:t>
            </w:r>
            <w:r w:rsidRPr="00EE464E">
              <w:rPr>
                <w:b/>
                <w:bCs/>
                <w:color w:val="739ECA"/>
                <w:sz w:val="18"/>
              </w:rPr>
              <w:t>VALUES</w:t>
            </w:r>
            <w:r w:rsidRPr="00EE464E">
              <w:rPr>
                <w:color w:val="CCCCCC"/>
                <w:sz w:val="18"/>
              </w:rPr>
              <w:t>(</w:t>
            </w:r>
            <w:r w:rsidRPr="00EE464E">
              <w:rPr>
                <w:color w:val="C0C0C0"/>
                <w:sz w:val="18"/>
              </w:rPr>
              <w:t>150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0C0C0"/>
                <w:sz w:val="18"/>
              </w:rPr>
              <w:t>1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0C0C0"/>
                <w:sz w:val="18"/>
              </w:rPr>
              <w:t>52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0C0C0"/>
                <w:sz w:val="18"/>
              </w:rPr>
              <w:t>1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admin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b/>
                <w:bCs/>
                <w:color w:val="C1AA6C"/>
                <w:sz w:val="18"/>
              </w:rPr>
              <w:t>now</w:t>
            </w:r>
            <w:r w:rsidRPr="00EE464E">
              <w:rPr>
                <w:color w:val="CCCCCC"/>
                <w:sz w:val="18"/>
              </w:rPr>
              <w:t>())</w:t>
            </w:r>
            <w:r w:rsidRPr="00EE464E">
              <w:rPr>
                <w:color w:val="EECC64"/>
                <w:sz w:val="18"/>
              </w:rPr>
              <w:t>;</w:t>
            </w:r>
          </w:p>
          <w:p w:rsidR="00EE464E" w:rsidRPr="00EE464E" w:rsidRDefault="00EE464E" w:rsidP="00EE464E">
            <w:pPr>
              <w:pStyle w:val="a6"/>
              <w:shd w:val="clear" w:color="auto" w:fill="2F2F2F"/>
              <w:spacing w:before="0" w:beforeAutospacing="0" w:after="0" w:afterAutospacing="0"/>
              <w:rPr>
                <w:color w:val="CCCCCC"/>
                <w:sz w:val="18"/>
              </w:rPr>
            </w:pPr>
            <w:r w:rsidRPr="00EE464E">
              <w:rPr>
                <w:b/>
                <w:bCs/>
                <w:color w:val="739ECA"/>
                <w:sz w:val="18"/>
              </w:rPr>
              <w:t>INSERT</w:t>
            </w:r>
            <w:r w:rsidRPr="00EE464E">
              <w:rPr>
                <w:color w:val="CCCCCC"/>
                <w:sz w:val="18"/>
              </w:rPr>
              <w:t xml:space="preserve"> </w:t>
            </w:r>
            <w:r w:rsidRPr="00EE464E">
              <w:rPr>
                <w:b/>
                <w:bCs/>
                <w:color w:val="739ECA"/>
                <w:sz w:val="18"/>
              </w:rPr>
              <w:t>INTO</w:t>
            </w:r>
            <w:r w:rsidRPr="00EE464E">
              <w:rPr>
                <w:color w:val="CCCCCC"/>
                <w:sz w:val="18"/>
              </w:rPr>
              <w:t xml:space="preserve"> </w:t>
            </w:r>
            <w:proofErr w:type="spellStart"/>
            <w:proofErr w:type="gramStart"/>
            <w:r w:rsidRPr="00EE464E">
              <w:rPr>
                <w:color w:val="CC9B75"/>
                <w:sz w:val="18"/>
              </w:rPr>
              <w:t>framework</w:t>
            </w:r>
            <w:r w:rsidRPr="00EE464E">
              <w:rPr>
                <w:color w:val="CCCCCC"/>
                <w:sz w:val="18"/>
              </w:rPr>
              <w:t>.</w:t>
            </w:r>
            <w:r w:rsidRPr="00EE464E">
              <w:rPr>
                <w:color w:val="B788D3"/>
                <w:sz w:val="18"/>
              </w:rPr>
              <w:t>role</w:t>
            </w:r>
            <w:proofErr w:type="gramEnd"/>
            <w:r w:rsidRPr="00EE464E">
              <w:rPr>
                <w:color w:val="B788D3"/>
                <w:sz w:val="18"/>
              </w:rPr>
              <w:t>_menu_lst</w:t>
            </w:r>
            <w:proofErr w:type="spellEnd"/>
            <w:r w:rsidRPr="00EE464E">
              <w:rPr>
                <w:color w:val="CCCCCC"/>
                <w:sz w:val="18"/>
              </w:rPr>
              <w:t xml:space="preserve"> (</w:t>
            </w:r>
            <w:r w:rsidRPr="00EE464E">
              <w:rPr>
                <w:color w:val="00B8B8"/>
                <w:sz w:val="18"/>
              </w:rPr>
              <w:t>id</w:t>
            </w:r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role_id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menu_id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company_id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aclc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aclr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aclu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acld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use_yn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created_user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created_time</w:t>
            </w:r>
            <w:proofErr w:type="spellEnd"/>
            <w:r w:rsidRPr="00EE464E">
              <w:rPr>
                <w:color w:val="CCCCCC"/>
                <w:sz w:val="18"/>
              </w:rPr>
              <w:t xml:space="preserve">) </w:t>
            </w:r>
            <w:r w:rsidRPr="00EE464E">
              <w:rPr>
                <w:b/>
                <w:bCs/>
                <w:color w:val="739ECA"/>
                <w:sz w:val="18"/>
              </w:rPr>
              <w:t>VALUES</w:t>
            </w:r>
            <w:r w:rsidRPr="00EE464E">
              <w:rPr>
                <w:color w:val="CCCCCC"/>
                <w:sz w:val="18"/>
              </w:rPr>
              <w:t>(</w:t>
            </w:r>
            <w:r w:rsidRPr="00EE464E">
              <w:rPr>
                <w:color w:val="C0C0C0"/>
                <w:sz w:val="18"/>
              </w:rPr>
              <w:t>151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0C0C0"/>
                <w:sz w:val="18"/>
              </w:rPr>
              <w:t>1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0C0C0"/>
                <w:sz w:val="18"/>
              </w:rPr>
              <w:t>53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0C0C0"/>
                <w:sz w:val="18"/>
              </w:rPr>
              <w:t>1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admin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b/>
                <w:bCs/>
                <w:color w:val="C1AA6C"/>
                <w:sz w:val="18"/>
              </w:rPr>
              <w:t>now</w:t>
            </w:r>
            <w:r w:rsidRPr="00EE464E">
              <w:rPr>
                <w:color w:val="CCCCCC"/>
                <w:sz w:val="18"/>
              </w:rPr>
              <w:t>())</w:t>
            </w:r>
            <w:r w:rsidRPr="00EE464E">
              <w:rPr>
                <w:color w:val="EECC64"/>
                <w:sz w:val="18"/>
              </w:rPr>
              <w:t>;</w:t>
            </w:r>
          </w:p>
          <w:p w:rsidR="00EE464E" w:rsidRPr="00EE464E" w:rsidRDefault="00EE464E" w:rsidP="00EE464E">
            <w:pPr>
              <w:pStyle w:val="a6"/>
              <w:shd w:val="clear" w:color="auto" w:fill="2F2F2F"/>
              <w:spacing w:before="0" w:beforeAutospacing="0" w:after="0" w:afterAutospacing="0"/>
              <w:rPr>
                <w:color w:val="CCCCCC"/>
                <w:sz w:val="18"/>
              </w:rPr>
            </w:pPr>
            <w:r w:rsidRPr="00EE464E">
              <w:rPr>
                <w:b/>
                <w:bCs/>
                <w:color w:val="739ECA"/>
                <w:sz w:val="18"/>
              </w:rPr>
              <w:t>INSERT</w:t>
            </w:r>
            <w:r w:rsidRPr="00EE464E">
              <w:rPr>
                <w:color w:val="CCCCCC"/>
                <w:sz w:val="18"/>
              </w:rPr>
              <w:t xml:space="preserve"> </w:t>
            </w:r>
            <w:r w:rsidRPr="00EE464E">
              <w:rPr>
                <w:b/>
                <w:bCs/>
                <w:color w:val="739ECA"/>
                <w:sz w:val="18"/>
              </w:rPr>
              <w:t>INTO</w:t>
            </w:r>
            <w:r w:rsidRPr="00EE464E">
              <w:rPr>
                <w:color w:val="CCCCCC"/>
                <w:sz w:val="18"/>
              </w:rPr>
              <w:t xml:space="preserve"> </w:t>
            </w:r>
            <w:proofErr w:type="spellStart"/>
            <w:proofErr w:type="gramStart"/>
            <w:r w:rsidRPr="00EE464E">
              <w:rPr>
                <w:color w:val="CC9B75"/>
                <w:sz w:val="18"/>
              </w:rPr>
              <w:t>framework</w:t>
            </w:r>
            <w:r w:rsidRPr="00EE464E">
              <w:rPr>
                <w:color w:val="CCCCCC"/>
                <w:sz w:val="18"/>
              </w:rPr>
              <w:t>.</w:t>
            </w:r>
            <w:r w:rsidRPr="00EE464E">
              <w:rPr>
                <w:color w:val="B788D3"/>
                <w:sz w:val="18"/>
              </w:rPr>
              <w:t>role</w:t>
            </w:r>
            <w:proofErr w:type="gramEnd"/>
            <w:r w:rsidRPr="00EE464E">
              <w:rPr>
                <w:color w:val="B788D3"/>
                <w:sz w:val="18"/>
              </w:rPr>
              <w:t>_menu_lst</w:t>
            </w:r>
            <w:proofErr w:type="spellEnd"/>
            <w:r w:rsidRPr="00EE464E">
              <w:rPr>
                <w:color w:val="CCCCCC"/>
                <w:sz w:val="18"/>
              </w:rPr>
              <w:t xml:space="preserve"> (</w:t>
            </w:r>
            <w:r w:rsidRPr="00EE464E">
              <w:rPr>
                <w:color w:val="00B8B8"/>
                <w:sz w:val="18"/>
              </w:rPr>
              <w:t>id</w:t>
            </w:r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role_id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menu_id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company_id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aclc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aclr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aclu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acld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use_yn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created_user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created_time</w:t>
            </w:r>
            <w:proofErr w:type="spellEnd"/>
            <w:r w:rsidRPr="00EE464E">
              <w:rPr>
                <w:color w:val="CCCCCC"/>
                <w:sz w:val="18"/>
              </w:rPr>
              <w:t xml:space="preserve">) </w:t>
            </w:r>
            <w:r w:rsidRPr="00EE464E">
              <w:rPr>
                <w:b/>
                <w:bCs/>
                <w:color w:val="739ECA"/>
                <w:sz w:val="18"/>
              </w:rPr>
              <w:t>VALUES</w:t>
            </w:r>
            <w:r w:rsidRPr="00EE464E">
              <w:rPr>
                <w:color w:val="CCCCCC"/>
                <w:sz w:val="18"/>
              </w:rPr>
              <w:t>(</w:t>
            </w:r>
            <w:r w:rsidRPr="00EE464E">
              <w:rPr>
                <w:color w:val="C0C0C0"/>
                <w:sz w:val="18"/>
              </w:rPr>
              <w:t>152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0C0C0"/>
                <w:sz w:val="18"/>
              </w:rPr>
              <w:t>1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0C0C0"/>
                <w:sz w:val="18"/>
              </w:rPr>
              <w:t>54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0C0C0"/>
                <w:sz w:val="18"/>
              </w:rPr>
              <w:t>1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admin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b/>
                <w:bCs/>
                <w:color w:val="C1AA6C"/>
                <w:sz w:val="18"/>
              </w:rPr>
              <w:t>now</w:t>
            </w:r>
            <w:r w:rsidRPr="00EE464E">
              <w:rPr>
                <w:color w:val="CCCCCC"/>
                <w:sz w:val="18"/>
              </w:rPr>
              <w:t>())</w:t>
            </w:r>
            <w:r w:rsidRPr="00EE464E">
              <w:rPr>
                <w:color w:val="EECC64"/>
                <w:sz w:val="18"/>
              </w:rPr>
              <w:t>;</w:t>
            </w:r>
          </w:p>
          <w:p w:rsidR="00EE464E" w:rsidRPr="00EE464E" w:rsidRDefault="00EE464E" w:rsidP="00EE464E">
            <w:pPr>
              <w:pStyle w:val="a6"/>
              <w:shd w:val="clear" w:color="auto" w:fill="2F2F2F"/>
              <w:spacing w:before="0" w:beforeAutospacing="0" w:after="0" w:afterAutospacing="0"/>
              <w:rPr>
                <w:rFonts w:hint="eastAsia"/>
                <w:color w:val="CCCCCC"/>
                <w:sz w:val="18"/>
              </w:rPr>
            </w:pPr>
            <w:r w:rsidRPr="00EE464E">
              <w:rPr>
                <w:b/>
                <w:bCs/>
                <w:color w:val="739ECA"/>
                <w:sz w:val="18"/>
              </w:rPr>
              <w:t>INSERT</w:t>
            </w:r>
            <w:r w:rsidRPr="00EE464E">
              <w:rPr>
                <w:color w:val="CCCCCC"/>
                <w:sz w:val="18"/>
              </w:rPr>
              <w:t xml:space="preserve"> </w:t>
            </w:r>
            <w:r w:rsidRPr="00EE464E">
              <w:rPr>
                <w:b/>
                <w:bCs/>
                <w:color w:val="739ECA"/>
                <w:sz w:val="18"/>
              </w:rPr>
              <w:t>INTO</w:t>
            </w:r>
            <w:r w:rsidRPr="00EE464E">
              <w:rPr>
                <w:color w:val="CCCCCC"/>
                <w:sz w:val="18"/>
              </w:rPr>
              <w:t xml:space="preserve"> </w:t>
            </w:r>
            <w:proofErr w:type="spellStart"/>
            <w:r w:rsidRPr="00EE464E">
              <w:rPr>
                <w:color w:val="CC9B75"/>
                <w:sz w:val="18"/>
              </w:rPr>
              <w:t>framework</w:t>
            </w:r>
            <w:r w:rsidRPr="00EE464E">
              <w:rPr>
                <w:color w:val="CCCCCC"/>
                <w:sz w:val="18"/>
              </w:rPr>
              <w:t>.</w:t>
            </w:r>
            <w:r w:rsidRPr="00EE464E">
              <w:rPr>
                <w:color w:val="B788D3"/>
                <w:sz w:val="18"/>
              </w:rPr>
              <w:t>role_menu_lst</w:t>
            </w:r>
            <w:proofErr w:type="spellEnd"/>
            <w:r w:rsidRPr="00EE464E">
              <w:rPr>
                <w:color w:val="CCCCCC"/>
                <w:sz w:val="18"/>
              </w:rPr>
              <w:t xml:space="preserve"> (</w:t>
            </w:r>
            <w:r w:rsidRPr="00EE464E">
              <w:rPr>
                <w:color w:val="00B8B8"/>
                <w:sz w:val="18"/>
              </w:rPr>
              <w:t>id</w:t>
            </w:r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role_id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menu_id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company_id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aclc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aclr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aclu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acld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use_yn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created_user</w:t>
            </w:r>
            <w:proofErr w:type="spellEnd"/>
            <w:r w:rsidRPr="00EE464E">
              <w:rPr>
                <w:color w:val="CCCCCC"/>
                <w:sz w:val="18"/>
              </w:rPr>
              <w:t xml:space="preserve">, </w:t>
            </w:r>
            <w:proofErr w:type="spellStart"/>
            <w:r w:rsidRPr="00EE464E">
              <w:rPr>
                <w:color w:val="00B8B8"/>
                <w:sz w:val="18"/>
              </w:rPr>
              <w:t>created_time</w:t>
            </w:r>
            <w:proofErr w:type="spellEnd"/>
            <w:r w:rsidRPr="00EE464E">
              <w:rPr>
                <w:color w:val="CCCCCC"/>
                <w:sz w:val="18"/>
              </w:rPr>
              <w:t xml:space="preserve">) </w:t>
            </w:r>
            <w:r w:rsidRPr="00EE464E">
              <w:rPr>
                <w:b/>
                <w:bCs/>
                <w:color w:val="739ECA"/>
                <w:sz w:val="18"/>
              </w:rPr>
              <w:t>VALUES</w:t>
            </w:r>
            <w:r w:rsidRPr="00EE464E">
              <w:rPr>
                <w:color w:val="CCCCCC"/>
                <w:sz w:val="18"/>
              </w:rPr>
              <w:t>(</w:t>
            </w:r>
            <w:r w:rsidRPr="00EE464E">
              <w:rPr>
                <w:color w:val="C0C0C0"/>
                <w:sz w:val="18"/>
              </w:rPr>
              <w:t>153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0C0C0"/>
                <w:sz w:val="18"/>
              </w:rPr>
              <w:t>1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0C0C0"/>
                <w:sz w:val="18"/>
              </w:rPr>
              <w:t>55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0C0C0"/>
                <w:sz w:val="18"/>
              </w:rPr>
              <w:t>1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Y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color w:val="CAC580"/>
                <w:sz w:val="18"/>
              </w:rPr>
              <w:t>'admin'</w:t>
            </w:r>
            <w:r w:rsidRPr="00EE464E">
              <w:rPr>
                <w:color w:val="CCCCCC"/>
                <w:sz w:val="18"/>
              </w:rPr>
              <w:t xml:space="preserve">, </w:t>
            </w:r>
            <w:r w:rsidRPr="00EE464E">
              <w:rPr>
                <w:b/>
                <w:bCs/>
                <w:color w:val="C1AA6C"/>
                <w:sz w:val="18"/>
              </w:rPr>
              <w:t>now</w:t>
            </w:r>
            <w:r w:rsidRPr="00EE464E">
              <w:rPr>
                <w:color w:val="CCCCCC"/>
                <w:sz w:val="18"/>
              </w:rPr>
              <w:t>())</w:t>
            </w:r>
            <w:r w:rsidRPr="00EE464E">
              <w:rPr>
                <w:color w:val="EECC64"/>
                <w:sz w:val="18"/>
              </w:rPr>
              <w:t>;</w:t>
            </w:r>
          </w:p>
        </w:tc>
      </w:tr>
    </w:tbl>
    <w:p w:rsidR="00EE464E" w:rsidRPr="00EE464E" w:rsidRDefault="00EE464E" w:rsidP="00EE464E">
      <w:pPr>
        <w:rPr>
          <w:rFonts w:hint="eastAsia"/>
        </w:rPr>
      </w:pPr>
    </w:p>
    <w:p w:rsidR="007C40C6" w:rsidRDefault="007C40C6" w:rsidP="007C40C6">
      <w:pPr>
        <w:pStyle w:val="1"/>
        <w:numPr>
          <w:ilvl w:val="0"/>
          <w:numId w:val="4"/>
        </w:numPr>
      </w:pPr>
      <w:r>
        <w:t xml:space="preserve">i18n </w:t>
      </w:r>
      <w:r>
        <w:rPr>
          <w:rFonts w:hint="eastAsia"/>
        </w:rPr>
        <w:t>파일 수정</w:t>
      </w:r>
    </w:p>
    <w:p w:rsidR="007C40C6" w:rsidRPr="007C40C6" w:rsidRDefault="007C40C6" w:rsidP="007C40C6">
      <w:pPr>
        <w:rPr>
          <w:rFonts w:hint="eastAsia"/>
        </w:rPr>
      </w:pPr>
      <w:proofErr w:type="spellStart"/>
      <w:r w:rsidRPr="007C40C6">
        <w:t>src</w:t>
      </w:r>
      <w:proofErr w:type="spellEnd"/>
      <w:r w:rsidRPr="007C40C6">
        <w:t>/locale/</w:t>
      </w:r>
      <w:proofErr w:type="spellStart"/>
      <w:r w:rsidRPr="007C40C6">
        <w:t>menu.ts</w:t>
      </w:r>
      <w:proofErr w:type="spellEnd"/>
      <w:r>
        <w:t xml:space="preserve"> </w:t>
      </w:r>
      <w:r>
        <w:rPr>
          <w:rFonts w:hint="eastAsia"/>
        </w:rPr>
        <w:t>파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40C6" w:rsidTr="007C40C6">
        <w:tc>
          <w:tcPr>
            <w:tcW w:w="9016" w:type="dxa"/>
          </w:tcPr>
          <w:p w:rsidR="007C40C6" w:rsidRPr="007C40C6" w:rsidRDefault="007C40C6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7C40C6">
              <w:rPr>
                <w:rFonts w:ascii="Menlo" w:eastAsia="굴림" w:hAnsi="Menlo" w:cs="굴림"/>
                <w:color w:val="C586C0"/>
                <w:kern w:val="0"/>
                <w:sz w:val="18"/>
                <w:szCs w:val="18"/>
              </w:rPr>
              <w:t>export</w:t>
            </w: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r w:rsidRPr="007C40C6">
              <w:rPr>
                <w:rFonts w:ascii="Menlo" w:eastAsia="굴림" w:hAnsi="Menlo" w:cs="굴림"/>
                <w:color w:val="569CD6"/>
                <w:kern w:val="0"/>
                <w:sz w:val="18"/>
                <w:szCs w:val="18"/>
              </w:rPr>
              <w:t>const</w:t>
            </w:r>
            <w:proofErr w:type="spellEnd"/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proofErr w:type="spellStart"/>
            <w:r w:rsidRPr="007C40C6">
              <w:rPr>
                <w:rFonts w:ascii="Menlo" w:eastAsia="굴림" w:hAnsi="Menlo" w:cs="굴림"/>
                <w:color w:val="4FC1FF"/>
                <w:kern w:val="0"/>
                <w:sz w:val="18"/>
                <w:szCs w:val="18"/>
              </w:rPr>
              <w:t>menuLocale</w:t>
            </w:r>
            <w:proofErr w:type="spellEnd"/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7C40C6">
              <w:rPr>
                <w:rFonts w:ascii="Menlo" w:eastAsia="굴림" w:hAnsi="Menlo" w:cs="굴림"/>
                <w:color w:val="D4D4D4"/>
                <w:kern w:val="0"/>
                <w:sz w:val="18"/>
                <w:szCs w:val="18"/>
              </w:rPr>
              <w:t>=</w:t>
            </w: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{</w:t>
            </w:r>
          </w:p>
          <w:p w:rsidR="007C40C6" w:rsidRPr="007C40C6" w:rsidRDefault="007C40C6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</w:t>
            </w:r>
            <w:proofErr w:type="spellStart"/>
            <w:r w:rsidRPr="007C40C6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en</w:t>
            </w:r>
            <w:proofErr w:type="spellEnd"/>
            <w:r w:rsidRPr="007C40C6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:</w:t>
            </w: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{</w:t>
            </w:r>
          </w:p>
          <w:p w:rsidR="007C40C6" w:rsidRPr="007C40C6" w:rsidRDefault="007C40C6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</w:t>
            </w:r>
            <w:r w:rsidRPr="007C40C6">
              <w:rPr>
                <w:rFonts w:ascii="Menlo" w:eastAsia="굴림" w:hAnsi="Menlo" w:cs="굴림"/>
                <w:color w:val="D4D4D4"/>
                <w:kern w:val="0"/>
                <w:sz w:val="18"/>
                <w:szCs w:val="18"/>
              </w:rPr>
              <w:t>...</w:t>
            </w:r>
          </w:p>
          <w:p w:rsidR="007C40C6" w:rsidRPr="007C40C6" w:rsidRDefault="007C40C6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</w:t>
            </w:r>
            <w:r w:rsidRP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proofErr w:type="gramStart"/>
            <w:r w:rsidRP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menu.lesson</w:t>
            </w:r>
            <w:proofErr w:type="spellEnd"/>
            <w:proofErr w:type="gramEnd"/>
            <w:r w:rsidRP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: </w:t>
            </w:r>
            <w:r w:rsidRP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Lesson learn'</w:t>
            </w: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,</w:t>
            </w:r>
          </w:p>
          <w:p w:rsidR="007C40C6" w:rsidRPr="007C40C6" w:rsidRDefault="007C40C6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</w:t>
            </w:r>
            <w:r w:rsidRP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menu.test</w:t>
            </w:r>
            <w:proofErr w:type="spellEnd"/>
            <w:r w:rsidRP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  <w:r w:rsidRPr="007C40C6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:</w:t>
            </w: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Test'</w:t>
            </w:r>
          </w:p>
          <w:p w:rsidR="007C40C6" w:rsidRPr="007C40C6" w:rsidRDefault="007C40C6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</w:t>
            </w:r>
            <w:r w:rsidRPr="007C40C6">
              <w:rPr>
                <w:rFonts w:ascii="Menlo" w:eastAsia="굴림" w:hAnsi="Menlo" w:cs="굴림"/>
                <w:color w:val="D4D4D4"/>
                <w:kern w:val="0"/>
                <w:sz w:val="18"/>
                <w:szCs w:val="18"/>
              </w:rPr>
              <w:t>...</w:t>
            </w:r>
          </w:p>
          <w:p w:rsidR="007C40C6" w:rsidRPr="007C40C6" w:rsidRDefault="007C40C6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},</w:t>
            </w:r>
          </w:p>
          <w:p w:rsidR="007C40C6" w:rsidRPr="007C40C6" w:rsidRDefault="007C40C6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</w:t>
            </w:r>
            <w:proofErr w:type="spellStart"/>
            <w:r w:rsidRPr="007C40C6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ko</w:t>
            </w:r>
            <w:proofErr w:type="spellEnd"/>
            <w:r w:rsidRPr="007C40C6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:</w:t>
            </w: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{</w:t>
            </w:r>
          </w:p>
          <w:p w:rsidR="007C40C6" w:rsidRPr="007C40C6" w:rsidRDefault="007C40C6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    </w:t>
            </w:r>
            <w:r w:rsidRPr="007C40C6">
              <w:rPr>
                <w:rFonts w:ascii="Menlo" w:eastAsia="굴림" w:hAnsi="Menlo" w:cs="굴림"/>
                <w:color w:val="D4D4D4"/>
                <w:kern w:val="0"/>
                <w:sz w:val="18"/>
                <w:szCs w:val="18"/>
              </w:rPr>
              <w:t>...</w:t>
            </w:r>
          </w:p>
          <w:p w:rsidR="007C40C6" w:rsidRPr="007C40C6" w:rsidRDefault="007C40C6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</w:t>
            </w:r>
            <w:r w:rsidRP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proofErr w:type="gramStart"/>
            <w:r w:rsidRP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menu.lesson</w:t>
            </w:r>
            <w:proofErr w:type="spellEnd"/>
            <w:proofErr w:type="gramEnd"/>
            <w:r w:rsidRP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: </w:t>
            </w:r>
            <w:r w:rsidRP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Lesson learn'</w:t>
            </w: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,</w:t>
            </w:r>
          </w:p>
          <w:p w:rsidR="007C40C6" w:rsidRPr="007C40C6" w:rsidRDefault="007C40C6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</w:t>
            </w:r>
            <w:r w:rsidRP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  <w:proofErr w:type="spellStart"/>
            <w:r w:rsidRP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menu.test</w:t>
            </w:r>
            <w:proofErr w:type="spellEnd"/>
            <w:r w:rsidRP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</w:t>
            </w:r>
            <w:r w:rsidRPr="007C40C6">
              <w:rPr>
                <w:rFonts w:ascii="Menlo" w:eastAsia="굴림" w:hAnsi="Menlo" w:cs="굴림"/>
                <w:color w:val="9CDCFE"/>
                <w:kern w:val="0"/>
                <w:sz w:val="18"/>
                <w:szCs w:val="18"/>
              </w:rPr>
              <w:t>:</w:t>
            </w: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7C40C6">
              <w:rPr>
                <w:rFonts w:ascii="Menlo" w:eastAsia="굴림" w:hAnsi="Menlo" w:cs="굴림"/>
                <w:color w:val="CE9178"/>
                <w:kern w:val="0"/>
                <w:sz w:val="18"/>
                <w:szCs w:val="18"/>
              </w:rPr>
              <w:t>'Test'</w:t>
            </w:r>
          </w:p>
          <w:p w:rsidR="007C40C6" w:rsidRPr="007C40C6" w:rsidRDefault="007C40C6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  </w:t>
            </w:r>
            <w:r w:rsidRPr="007C40C6">
              <w:rPr>
                <w:rFonts w:ascii="Menlo" w:eastAsia="굴림" w:hAnsi="Menlo" w:cs="굴림"/>
                <w:color w:val="D4D4D4"/>
                <w:kern w:val="0"/>
                <w:sz w:val="18"/>
                <w:szCs w:val="18"/>
              </w:rPr>
              <w:t>...</w:t>
            </w:r>
          </w:p>
          <w:p w:rsidR="007C40C6" w:rsidRPr="007C40C6" w:rsidRDefault="007C40C6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</w:pP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 xml:space="preserve">  }</w:t>
            </w:r>
          </w:p>
          <w:p w:rsidR="007C40C6" w:rsidRDefault="007C40C6" w:rsidP="007C40C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jc w:val="left"/>
              <w:rPr>
                <w:rFonts w:hint="eastAsia"/>
              </w:rPr>
            </w:pPr>
            <w:r w:rsidRPr="007C40C6">
              <w:rPr>
                <w:rFonts w:ascii="Menlo" w:eastAsia="굴림" w:hAnsi="Menlo" w:cs="굴림"/>
                <w:color w:val="CCCCCC"/>
                <w:kern w:val="0"/>
                <w:sz w:val="18"/>
                <w:szCs w:val="18"/>
              </w:rPr>
              <w:t>};</w:t>
            </w:r>
          </w:p>
        </w:tc>
      </w:tr>
    </w:tbl>
    <w:p w:rsidR="007C40C6" w:rsidRPr="007C40C6" w:rsidRDefault="007C40C6" w:rsidP="007C40C6">
      <w:pPr>
        <w:rPr>
          <w:rFonts w:hint="eastAsia"/>
        </w:rPr>
      </w:pPr>
    </w:p>
    <w:p w:rsidR="000313A2" w:rsidRPr="000313A2" w:rsidRDefault="000313A2" w:rsidP="000313A2">
      <w:pPr>
        <w:rPr>
          <w:rFonts w:hint="eastAsia"/>
        </w:rPr>
      </w:pPr>
    </w:p>
    <w:sectPr w:rsidR="000313A2" w:rsidRPr="000313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7A"/>
    <w:multiLevelType w:val="hybridMultilevel"/>
    <w:tmpl w:val="DA3838DC"/>
    <w:lvl w:ilvl="0" w:tplc="A1BAFB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AC1494"/>
    <w:multiLevelType w:val="hybridMultilevel"/>
    <w:tmpl w:val="F8067F48"/>
    <w:lvl w:ilvl="0" w:tplc="3196A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0666E8"/>
    <w:multiLevelType w:val="hybridMultilevel"/>
    <w:tmpl w:val="AA52A898"/>
    <w:lvl w:ilvl="0" w:tplc="312E0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A863DA"/>
    <w:multiLevelType w:val="hybridMultilevel"/>
    <w:tmpl w:val="0E2CFAFC"/>
    <w:lvl w:ilvl="0" w:tplc="A53A2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8F"/>
    <w:rsid w:val="000313A2"/>
    <w:rsid w:val="00056DE5"/>
    <w:rsid w:val="001A0E18"/>
    <w:rsid w:val="001D51BE"/>
    <w:rsid w:val="00216E9B"/>
    <w:rsid w:val="00293F8F"/>
    <w:rsid w:val="003634B7"/>
    <w:rsid w:val="006234CE"/>
    <w:rsid w:val="00663866"/>
    <w:rsid w:val="007C40C6"/>
    <w:rsid w:val="009E685B"/>
    <w:rsid w:val="00C839BD"/>
    <w:rsid w:val="00E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A40BE"/>
  <w15:chartTrackingRefBased/>
  <w15:docId w15:val="{256E1764-26DF-4213-B784-E5763674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93F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F8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93F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93F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93F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93F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93F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4">
    <w:name w:val="Table Grid"/>
    <w:basedOn w:val="a1"/>
    <w:uiPriority w:val="39"/>
    <w:rsid w:val="0029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93F8F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EE464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E2"/>
    <w:rsid w:val="0008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9E485A73EA44C18B878A7AC947B027">
    <w:name w:val="9E9E485A73EA44C18B878A7AC947B027"/>
    <w:rsid w:val="000830E2"/>
    <w:pPr>
      <w:widowControl w:val="0"/>
      <w:wordWrap w:val="0"/>
      <w:autoSpaceDE w:val="0"/>
      <w:autoSpaceDN w:val="0"/>
    </w:pPr>
  </w:style>
  <w:style w:type="paragraph" w:customStyle="1" w:styleId="C31E1475A9AE4736B5606C92C49B551F">
    <w:name w:val="C31E1475A9AE4736B5606C92C49B551F"/>
    <w:rsid w:val="000830E2"/>
    <w:pPr>
      <w:widowControl w:val="0"/>
      <w:wordWrap w:val="0"/>
      <w:autoSpaceDE w:val="0"/>
      <w:autoSpaceDN w:val="0"/>
    </w:pPr>
  </w:style>
  <w:style w:type="paragraph" w:customStyle="1" w:styleId="5160D751FA874382AE51D9F487F6D7EC">
    <w:name w:val="5160D751FA874382AE51D9F487F6D7EC"/>
    <w:rsid w:val="000830E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58AD-47E2-4323-B451-00BD5B90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우주</dc:creator>
  <cp:keywords/>
  <dc:description/>
  <cp:lastModifiedBy>박우주</cp:lastModifiedBy>
  <cp:revision>2</cp:revision>
  <dcterms:created xsi:type="dcterms:W3CDTF">2025-02-19T00:03:00Z</dcterms:created>
  <dcterms:modified xsi:type="dcterms:W3CDTF">2025-02-19T02:27:00Z</dcterms:modified>
</cp:coreProperties>
</file>